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B0" w:rsidRDefault="00C801B0" w:rsidP="008D3A7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sz w:val="22"/>
          <w:szCs w:val="22"/>
          <w:lang w:val="fi-FI"/>
        </w:rPr>
      </w:pPr>
      <w:r>
        <w:rPr>
          <w:rFonts w:ascii="Arial" w:hAnsi="Arial" w:cs="Arial"/>
          <w:b/>
          <w:bCs/>
          <w:i/>
          <w:sz w:val="22"/>
          <w:szCs w:val="22"/>
          <w:lang w:val="fi-FI"/>
        </w:rPr>
        <w:tab/>
      </w:r>
      <w:r>
        <w:rPr>
          <w:rFonts w:ascii="Arial" w:hAnsi="Arial" w:cs="Arial"/>
          <w:b/>
          <w:bCs/>
          <w:i/>
          <w:sz w:val="22"/>
          <w:szCs w:val="22"/>
          <w:lang w:val="fi-FI"/>
        </w:rPr>
        <w:tab/>
      </w:r>
      <w:r>
        <w:rPr>
          <w:rFonts w:ascii="Arial" w:hAnsi="Arial" w:cs="Arial"/>
          <w:b/>
          <w:bCs/>
          <w:i/>
          <w:sz w:val="22"/>
          <w:szCs w:val="22"/>
          <w:lang w:val="fi-FI"/>
        </w:rPr>
        <w:tab/>
        <w:t xml:space="preserve">    </w:t>
      </w:r>
      <w:r>
        <w:rPr>
          <w:b/>
          <w:u w:val="single"/>
        </w:rPr>
        <w:t>CURRICULUM</w:t>
      </w:r>
      <w:r w:rsidRPr="00F10C07">
        <w:rPr>
          <w:b/>
          <w:u w:val="single"/>
        </w:rPr>
        <w:t xml:space="preserve"> VITAE</w:t>
      </w:r>
    </w:p>
    <w:p w:rsidR="00C801B0" w:rsidRDefault="00C801B0" w:rsidP="008D3A7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sz w:val="22"/>
          <w:szCs w:val="22"/>
          <w:lang w:val="fi-FI"/>
        </w:rPr>
      </w:pPr>
    </w:p>
    <w:p w:rsidR="00C801B0" w:rsidRDefault="00C801B0" w:rsidP="008D3A7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sz w:val="22"/>
          <w:szCs w:val="22"/>
          <w:lang w:val="fi-FI"/>
        </w:rPr>
      </w:pPr>
    </w:p>
    <w:p w:rsidR="00C801B0" w:rsidRDefault="00C801B0" w:rsidP="008D3A7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sz w:val="22"/>
          <w:szCs w:val="22"/>
          <w:lang w:val="fi-FI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1390650" y="1414732"/>
            <wp:positionH relativeFrom="margin">
              <wp:align>right</wp:align>
            </wp:positionH>
            <wp:positionV relativeFrom="margin">
              <wp:align>top</wp:align>
            </wp:positionV>
            <wp:extent cx="1318044" cy="1759789"/>
            <wp:effectExtent l="19050" t="0" r="0" b="0"/>
            <wp:wrapSquare wrapText="bothSides"/>
            <wp:docPr id="2" name="Picture 0" descr="m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ho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044" cy="1759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816F6" w:rsidRDefault="009816F6" w:rsidP="009816F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816F6">
        <w:t xml:space="preserve"> </w:t>
      </w:r>
      <w:r w:rsidRPr="009816F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90486</w:t>
      </w:r>
    </w:p>
    <w:p w:rsidR="009816F6" w:rsidRDefault="009816F6" w:rsidP="009816F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9816F6" w:rsidRDefault="009816F6" w:rsidP="009816F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9816F6" w:rsidRDefault="009816F6" w:rsidP="009816F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9816F6" w:rsidRDefault="009816F6" w:rsidP="009816F6">
      <w:pPr>
        <w:widowControl w:val="0"/>
        <w:autoSpaceDE w:val="0"/>
        <w:autoSpaceDN w:val="0"/>
        <w:adjustRightInd w:val="0"/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9816F6" w:rsidRDefault="009816F6" w:rsidP="009816F6">
      <w:pPr>
        <w:widowControl w:val="0"/>
        <w:autoSpaceDE w:val="0"/>
        <w:autoSpaceDN w:val="0"/>
        <w:adjustRightInd w:val="0"/>
      </w:pPr>
    </w:p>
    <w:p w:rsidR="008B5D1C" w:rsidRPr="00C801B0" w:rsidRDefault="000018B5" w:rsidP="009816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801B0">
        <w:rPr>
          <w:rFonts w:ascii="Arial" w:hAnsi="Arial" w:cs="Arial"/>
          <w:b/>
          <w:sz w:val="20"/>
          <w:szCs w:val="20"/>
        </w:rPr>
        <w:tab/>
        <w:t xml:space="preserve">   </w:t>
      </w:r>
    </w:p>
    <w:p w:rsidR="008B5D1C" w:rsidRPr="000C2796" w:rsidRDefault="008B5D1C" w:rsidP="008D3A7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0"/>
          <w:szCs w:val="20"/>
          <w:u w:val="single"/>
        </w:rPr>
      </w:pPr>
      <w:r w:rsidRPr="000C2796">
        <w:rPr>
          <w:rFonts w:ascii="Arial" w:hAnsi="Arial" w:cs="Arial"/>
          <w:b/>
          <w:bCs/>
          <w:sz w:val="20"/>
          <w:szCs w:val="20"/>
          <w:u w:val="single"/>
        </w:rPr>
        <w:t>OBJECTIVE</w:t>
      </w:r>
    </w:p>
    <w:p w:rsidR="001A1A26" w:rsidRDefault="008B5D1C" w:rsidP="001A1A2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0"/>
          <w:szCs w:val="20"/>
        </w:rPr>
      </w:pPr>
      <w:r w:rsidRPr="000C2796">
        <w:rPr>
          <w:rFonts w:ascii="Arial" w:hAnsi="Arial" w:cs="Arial"/>
          <w:bCs/>
          <w:sz w:val="20"/>
          <w:szCs w:val="20"/>
        </w:rPr>
        <w:t>Professionally high qualified staff nurse, extensive experience in taking care of patient</w:t>
      </w:r>
      <w:r>
        <w:rPr>
          <w:rFonts w:ascii="Arial" w:hAnsi="Arial" w:cs="Arial"/>
          <w:bCs/>
          <w:sz w:val="20"/>
          <w:szCs w:val="20"/>
        </w:rPr>
        <w:t xml:space="preserve">s in </w:t>
      </w:r>
      <w:r w:rsidR="0068756E" w:rsidRPr="00FE6007">
        <w:rPr>
          <w:rFonts w:ascii="Arial" w:hAnsi="Arial" w:cs="Arial"/>
          <w:b/>
          <w:bCs/>
          <w:sz w:val="20"/>
          <w:szCs w:val="20"/>
        </w:rPr>
        <w:t>ICU</w:t>
      </w:r>
      <w:r w:rsidR="0068756E">
        <w:rPr>
          <w:rFonts w:ascii="Arial" w:hAnsi="Arial" w:cs="Arial"/>
          <w:bCs/>
          <w:sz w:val="20"/>
          <w:szCs w:val="20"/>
        </w:rPr>
        <w:t xml:space="preserve"> &amp;</w:t>
      </w:r>
      <w:r w:rsidR="00F276C3" w:rsidRPr="00FE6007">
        <w:rPr>
          <w:rFonts w:ascii="Arial" w:hAnsi="Arial" w:cs="Arial"/>
          <w:b/>
          <w:bCs/>
          <w:sz w:val="20"/>
          <w:szCs w:val="20"/>
        </w:rPr>
        <w:t>CCU, CASUALITY</w:t>
      </w:r>
      <w:r w:rsidRPr="00FE6007">
        <w:rPr>
          <w:rFonts w:ascii="Arial" w:hAnsi="Arial" w:cs="Arial"/>
          <w:b/>
          <w:bCs/>
          <w:sz w:val="20"/>
          <w:szCs w:val="20"/>
        </w:rPr>
        <w:t>,</w:t>
      </w:r>
      <w:r w:rsidR="0052762B" w:rsidRPr="00FE6007">
        <w:rPr>
          <w:rFonts w:ascii="Arial" w:hAnsi="Arial" w:cs="Arial"/>
          <w:b/>
          <w:bCs/>
          <w:sz w:val="20"/>
          <w:szCs w:val="20"/>
        </w:rPr>
        <w:t xml:space="preserve"> EMERGENCIES</w:t>
      </w:r>
      <w:r w:rsidRPr="000C2796">
        <w:rPr>
          <w:rFonts w:ascii="Arial" w:hAnsi="Arial" w:cs="Arial"/>
          <w:bCs/>
          <w:sz w:val="20"/>
          <w:szCs w:val="20"/>
        </w:rPr>
        <w:t>. An active interest in developing skills in the use at new nurse technique and nursing procedure</w:t>
      </w:r>
      <w:r w:rsidR="001A1A26">
        <w:rPr>
          <w:rFonts w:ascii="Arial" w:hAnsi="Arial" w:cs="Arial"/>
          <w:bCs/>
          <w:sz w:val="20"/>
          <w:szCs w:val="20"/>
        </w:rPr>
        <w:t>.</w:t>
      </w:r>
      <w:r w:rsidR="001A1A26">
        <w:rPr>
          <w:rFonts w:ascii="Arial" w:hAnsi="Arial" w:cs="Arial"/>
          <w:bCs/>
          <w:sz w:val="20"/>
          <w:szCs w:val="20"/>
        </w:rPr>
        <w:tab/>
      </w:r>
    </w:p>
    <w:p w:rsidR="00F37B95" w:rsidRDefault="00A56C00" w:rsidP="001A1A2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8B5D1C" w:rsidRDefault="001A1A26" w:rsidP="00DA156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      </w:t>
      </w:r>
      <w:r w:rsidR="00A56C00" w:rsidRPr="001A1A26">
        <w:rPr>
          <w:rFonts w:ascii="Arial" w:hAnsi="Arial" w:cs="Arial"/>
          <w:b/>
          <w:bCs/>
          <w:i/>
          <w:sz w:val="22"/>
          <w:szCs w:val="22"/>
        </w:rPr>
        <w:t>Passed</w:t>
      </w:r>
      <w:r w:rsidR="00CE7446" w:rsidRPr="001A1A26">
        <w:rPr>
          <w:rFonts w:ascii="Arial" w:hAnsi="Arial" w:cs="Arial"/>
          <w:b/>
          <w:bCs/>
          <w:i/>
          <w:sz w:val="22"/>
          <w:szCs w:val="22"/>
        </w:rPr>
        <w:t xml:space="preserve"> in DHA Assistant nurse exam</w:t>
      </w:r>
      <w:r w:rsidR="00A56C00" w:rsidRPr="00E1356E">
        <w:rPr>
          <w:rFonts w:ascii="Arial" w:hAnsi="Arial" w:cs="Arial"/>
          <w:b/>
          <w:bCs/>
          <w:i/>
          <w:sz w:val="20"/>
          <w:szCs w:val="20"/>
        </w:rPr>
        <w:t xml:space="preserve">    </w:t>
      </w:r>
    </w:p>
    <w:p w:rsidR="008B5D1C" w:rsidRDefault="008B5D1C" w:rsidP="008D3A7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0"/>
          <w:szCs w:val="20"/>
        </w:rPr>
      </w:pPr>
    </w:p>
    <w:p w:rsidR="008B5D1C" w:rsidRDefault="008B5D1C" w:rsidP="00AC22F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0C2796">
        <w:rPr>
          <w:rFonts w:ascii="Arial" w:hAnsi="Arial" w:cs="Arial"/>
          <w:b/>
          <w:bCs/>
          <w:sz w:val="20"/>
          <w:szCs w:val="20"/>
          <w:u w:val="single"/>
        </w:rPr>
        <w:t>WORK EXPERIENCE</w:t>
      </w:r>
    </w:p>
    <w:p w:rsidR="008B5D1C" w:rsidRDefault="00FE2E60" w:rsidP="008D3A7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 was</w:t>
      </w:r>
      <w:r w:rsidR="008B5D1C">
        <w:rPr>
          <w:rFonts w:ascii="Arial" w:hAnsi="Arial" w:cs="Arial"/>
          <w:bCs/>
          <w:sz w:val="20"/>
          <w:szCs w:val="20"/>
        </w:rPr>
        <w:t xml:space="preserve"> working as a staff nurse in APOLLO CLINIC AND SURGICAL CENTRE</w:t>
      </w:r>
      <w:r w:rsidR="008B5D1C" w:rsidRPr="000C2796">
        <w:rPr>
          <w:rFonts w:ascii="Arial" w:hAnsi="Arial" w:cs="Arial"/>
          <w:bCs/>
          <w:sz w:val="20"/>
          <w:szCs w:val="20"/>
        </w:rPr>
        <w:t xml:space="preserve">, Bangalore in the department of </w:t>
      </w:r>
      <w:r w:rsidR="008B5D1C">
        <w:rPr>
          <w:rFonts w:ascii="Arial" w:hAnsi="Arial" w:cs="Arial"/>
          <w:bCs/>
          <w:sz w:val="20"/>
          <w:szCs w:val="20"/>
        </w:rPr>
        <w:t>CASUALITY,</w:t>
      </w:r>
      <w:r w:rsidR="008B5D1C" w:rsidRPr="000C2796">
        <w:rPr>
          <w:rFonts w:ascii="Arial" w:hAnsi="Arial" w:cs="Arial"/>
          <w:bCs/>
          <w:sz w:val="20"/>
          <w:szCs w:val="20"/>
        </w:rPr>
        <w:t xml:space="preserve"> EMERGENCIES AND </w:t>
      </w:r>
      <w:r w:rsidR="00CC71DC" w:rsidRPr="000C2796">
        <w:rPr>
          <w:rFonts w:ascii="Arial" w:hAnsi="Arial" w:cs="Arial"/>
          <w:bCs/>
          <w:sz w:val="20"/>
          <w:szCs w:val="20"/>
        </w:rPr>
        <w:t>WARDS</w:t>
      </w:r>
      <w:r w:rsidR="00CC71DC">
        <w:rPr>
          <w:rFonts w:ascii="Arial" w:hAnsi="Arial" w:cs="Arial"/>
          <w:bCs/>
          <w:sz w:val="20"/>
          <w:szCs w:val="20"/>
        </w:rPr>
        <w:t xml:space="preserve"> since</w:t>
      </w:r>
      <w:r w:rsidR="00A96CF9">
        <w:rPr>
          <w:rFonts w:ascii="Arial" w:hAnsi="Arial" w:cs="Arial"/>
          <w:bCs/>
          <w:sz w:val="20"/>
          <w:szCs w:val="20"/>
        </w:rPr>
        <w:t xml:space="preserve"> April2010 to </w:t>
      </w:r>
      <w:r w:rsidR="00BC7744">
        <w:rPr>
          <w:rFonts w:ascii="Arial" w:hAnsi="Arial" w:cs="Arial"/>
          <w:bCs/>
          <w:sz w:val="20"/>
          <w:szCs w:val="20"/>
        </w:rPr>
        <w:t>Dec</w:t>
      </w:r>
      <w:r w:rsidR="00A96CF9">
        <w:rPr>
          <w:rFonts w:ascii="Arial" w:hAnsi="Arial" w:cs="Arial"/>
          <w:bCs/>
          <w:sz w:val="20"/>
          <w:szCs w:val="20"/>
        </w:rPr>
        <w:t xml:space="preserve"> 2011</w:t>
      </w:r>
      <w:r w:rsidR="00E21DD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E21DDB">
        <w:rPr>
          <w:rFonts w:ascii="Arial" w:hAnsi="Arial" w:cs="Arial"/>
          <w:bCs/>
          <w:sz w:val="20"/>
          <w:szCs w:val="20"/>
        </w:rPr>
        <w:t xml:space="preserve">and </w:t>
      </w:r>
      <w:r w:rsidR="00F403B1">
        <w:rPr>
          <w:rFonts w:ascii="Arial" w:hAnsi="Arial" w:cs="Arial"/>
          <w:bCs/>
          <w:sz w:val="20"/>
          <w:szCs w:val="20"/>
        </w:rPr>
        <w:t xml:space="preserve"> in</w:t>
      </w:r>
      <w:proofErr w:type="gramEnd"/>
      <w:r w:rsidR="00F403B1">
        <w:rPr>
          <w:rFonts w:ascii="Arial" w:hAnsi="Arial" w:cs="Arial"/>
          <w:bCs/>
          <w:sz w:val="20"/>
          <w:szCs w:val="20"/>
        </w:rPr>
        <w:t xml:space="preserve"> C</w:t>
      </w:r>
      <w:r w:rsidR="00E21DDB">
        <w:rPr>
          <w:rFonts w:ascii="Arial" w:hAnsi="Arial" w:cs="Arial"/>
          <w:bCs/>
          <w:sz w:val="20"/>
          <w:szCs w:val="20"/>
        </w:rPr>
        <w:t xml:space="preserve"> S I Hospital in Bangalore</w:t>
      </w:r>
      <w:r w:rsidR="00E21DDB" w:rsidRPr="00E21DDB">
        <w:rPr>
          <w:rFonts w:ascii="Arial" w:hAnsi="Arial" w:cs="Arial"/>
          <w:bCs/>
          <w:sz w:val="20"/>
          <w:szCs w:val="20"/>
        </w:rPr>
        <w:t xml:space="preserve"> </w:t>
      </w:r>
      <w:r w:rsidR="00E21DDB">
        <w:rPr>
          <w:rFonts w:ascii="Arial" w:hAnsi="Arial" w:cs="Arial"/>
          <w:bCs/>
          <w:sz w:val="20"/>
          <w:szCs w:val="20"/>
        </w:rPr>
        <w:t xml:space="preserve">as a  CCU staff </w:t>
      </w:r>
      <w:r w:rsidR="00F403B1">
        <w:rPr>
          <w:rFonts w:ascii="Arial" w:hAnsi="Arial" w:cs="Arial"/>
          <w:bCs/>
          <w:sz w:val="20"/>
          <w:szCs w:val="20"/>
        </w:rPr>
        <w:t>nurse. From</w:t>
      </w:r>
      <w:r w:rsidR="00E21DDB">
        <w:rPr>
          <w:rFonts w:ascii="Arial" w:hAnsi="Arial" w:cs="Arial"/>
          <w:bCs/>
          <w:sz w:val="20"/>
          <w:szCs w:val="20"/>
        </w:rPr>
        <w:t xml:space="preserve"> the period of feb.2012 to nov.2013</w:t>
      </w:r>
    </w:p>
    <w:p w:rsidR="008B5D1C" w:rsidRPr="00073D7E" w:rsidRDefault="008B5D1C" w:rsidP="008D3A7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0"/>
          <w:szCs w:val="20"/>
          <w:u w:val="single"/>
        </w:rPr>
      </w:pPr>
    </w:p>
    <w:p w:rsidR="008B5D1C" w:rsidRPr="00073D7E" w:rsidRDefault="008B5D1C" w:rsidP="00AC22F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073D7E">
        <w:rPr>
          <w:rFonts w:ascii="Arial" w:hAnsi="Arial" w:cs="Arial"/>
          <w:b/>
          <w:bCs/>
          <w:sz w:val="20"/>
          <w:szCs w:val="20"/>
          <w:u w:val="single"/>
        </w:rPr>
        <w:t xml:space="preserve">EDUCATIONAL PROFILE </w:t>
      </w:r>
    </w:p>
    <w:p w:rsidR="008B5D1C" w:rsidRPr="000C2796" w:rsidRDefault="008B5D1C" w:rsidP="008D3A7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60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3036"/>
        <w:gridCol w:w="2322"/>
        <w:gridCol w:w="1161"/>
        <w:gridCol w:w="1998"/>
      </w:tblGrid>
      <w:tr w:rsidR="00A56C00" w:rsidTr="00A56C00">
        <w:trPr>
          <w:trHeight w:val="445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HE INSTITUTIO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SITY/BOARD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CENTAGE</w:t>
            </w:r>
          </w:p>
        </w:tc>
      </w:tr>
      <w:tr w:rsidR="00A56C00" w:rsidTr="00A56C00">
        <w:trPr>
          <w:trHeight w:val="770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andar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condary school,kattana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ala Board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33%</w:t>
            </w:r>
          </w:p>
        </w:tc>
      </w:tr>
      <w:tr w:rsidR="00A56C00" w:rsidTr="00A56C00">
        <w:trPr>
          <w:trHeight w:val="823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s Tw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I Higher Secondary Schoo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Kattana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ala Board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5%</w:t>
            </w:r>
          </w:p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00" w:rsidTr="00A56C00">
        <w:trPr>
          <w:trHeight w:val="817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Nursing and Midwifery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 West School Of Nursing, Bangalore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nataka State Diploma in Nursing Education Board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year : 60%</w:t>
            </w:r>
          </w:p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ear : 61.2%</w:t>
            </w:r>
          </w:p>
          <w:p w:rsidR="008B5D1C" w:rsidRDefault="008B5D1C" w:rsidP="00297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I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ear : 65%</w:t>
            </w:r>
          </w:p>
        </w:tc>
      </w:tr>
    </w:tbl>
    <w:p w:rsidR="008B5D1C" w:rsidRDefault="008B5D1C" w:rsidP="008D3A7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</w:rPr>
      </w:pPr>
    </w:p>
    <w:p w:rsidR="00A56C00" w:rsidRDefault="00A56C00" w:rsidP="008D3A7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56C00" w:rsidRDefault="00A56C00" w:rsidP="008D3A7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</w:rPr>
      </w:pPr>
    </w:p>
    <w:p w:rsidR="008B5D1C" w:rsidRDefault="008B5D1C" w:rsidP="008D3A7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FESSIONAL EXPERIENCE AS A STUDENT</w:t>
      </w:r>
    </w:p>
    <w:p w:rsidR="008B5D1C" w:rsidRDefault="008B5D1C" w:rsidP="008D3A7F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8B5D1C" w:rsidRDefault="008B5D1C" w:rsidP="008D3A7F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asic Principles and Practices of Nursing, </w:t>
      </w:r>
    </w:p>
    <w:p w:rsidR="008B5D1C" w:rsidRDefault="008B5D1C" w:rsidP="008D3A7F">
      <w:pPr>
        <w:widowControl w:val="0"/>
        <w:tabs>
          <w:tab w:val="left" w:pos="486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cal Surgical Nursing, </w:t>
      </w:r>
      <w:r w:rsidR="00E31956">
        <w:rPr>
          <w:rFonts w:ascii="Arial" w:hAnsi="Arial" w:cs="Arial"/>
          <w:b/>
          <w:bCs/>
          <w:sz w:val="20"/>
          <w:szCs w:val="20"/>
        </w:rPr>
        <w:t>Pediatric</w:t>
      </w:r>
      <w:r>
        <w:rPr>
          <w:rFonts w:ascii="Arial" w:hAnsi="Arial" w:cs="Arial"/>
          <w:b/>
          <w:bCs/>
          <w:sz w:val="20"/>
          <w:szCs w:val="20"/>
        </w:rPr>
        <w:t xml:space="preserve"> Nursin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K.C.General Hospital, Malleswaram,</w:t>
      </w:r>
    </w:p>
    <w:p w:rsidR="008B5D1C" w:rsidRDefault="008B5D1C" w:rsidP="008D3A7F">
      <w:pPr>
        <w:widowControl w:val="0"/>
        <w:tabs>
          <w:tab w:val="left" w:pos="5310"/>
          <w:tab w:val="left" w:pos="5490"/>
          <w:tab w:val="left" w:pos="5580"/>
          <w:tab w:val="left" w:pos="576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956">
        <w:rPr>
          <w:rFonts w:ascii="Arial" w:hAnsi="Arial" w:cs="Arial"/>
          <w:sz w:val="20"/>
          <w:szCs w:val="20"/>
        </w:rPr>
        <w:t>Bangalore</w:t>
      </w:r>
    </w:p>
    <w:p w:rsidR="008B5D1C" w:rsidRDefault="008B5D1C" w:rsidP="008D3A7F">
      <w:pPr>
        <w:widowControl w:val="0"/>
        <w:tabs>
          <w:tab w:val="left" w:pos="486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</w:p>
    <w:p w:rsidR="008B5D1C" w:rsidRDefault="008B5D1C" w:rsidP="008D3A7F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ntal Health Nurs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Spandana Hospital, RajajiNagar,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675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angalore </w:t>
      </w:r>
    </w:p>
    <w:p w:rsidR="008B5D1C" w:rsidRDefault="008B5D1C" w:rsidP="008D3A7F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ncology Nurs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Kidwai Cancer Center Bangalore</w:t>
      </w:r>
    </w:p>
    <w:p w:rsidR="008B5D1C" w:rsidRDefault="008B5D1C" w:rsidP="008D3A7F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b/>
          <w:bCs/>
          <w:sz w:val="20"/>
          <w:szCs w:val="20"/>
        </w:rPr>
      </w:pPr>
    </w:p>
    <w:p w:rsidR="008B5D1C" w:rsidRDefault="008B5D1C" w:rsidP="008D3A7F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rdiology Nurs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Vivus Hospital, Bangalore.</w:t>
      </w:r>
    </w:p>
    <w:p w:rsidR="008B5D1C" w:rsidRDefault="008B5D1C" w:rsidP="008D3A7F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b/>
          <w:bCs/>
          <w:sz w:val="20"/>
          <w:szCs w:val="20"/>
        </w:rPr>
      </w:pPr>
    </w:p>
    <w:p w:rsidR="008B5D1C" w:rsidRDefault="008B5D1C" w:rsidP="008D3A7F">
      <w:pPr>
        <w:widowControl w:val="0"/>
        <w:tabs>
          <w:tab w:val="left" w:pos="4770"/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dwifery and </w:t>
      </w:r>
      <w:r w:rsidR="00FE6007">
        <w:rPr>
          <w:rFonts w:ascii="Arial" w:hAnsi="Arial" w:cs="Arial"/>
          <w:b/>
          <w:bCs/>
          <w:sz w:val="20"/>
          <w:szCs w:val="20"/>
        </w:rPr>
        <w:t>Gynecological</w:t>
      </w:r>
      <w:r>
        <w:rPr>
          <w:rFonts w:ascii="Arial" w:hAnsi="Arial" w:cs="Arial"/>
          <w:b/>
          <w:bCs/>
          <w:sz w:val="20"/>
          <w:szCs w:val="20"/>
        </w:rPr>
        <w:t xml:space="preserve"> Nurs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Rajajinagar Maternity Home, Bangalore </w:t>
      </w:r>
    </w:p>
    <w:p w:rsidR="008B5D1C" w:rsidRDefault="008B5D1C" w:rsidP="008D3A7F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Health Nursing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imary Health Center, Hessargatta and</w:t>
      </w:r>
    </w:p>
    <w:p w:rsidR="008B5D1C" w:rsidRDefault="008B5D1C" w:rsidP="008D3A7F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578DA"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hikkabanavara.</w:t>
      </w:r>
      <w:proofErr w:type="gramEnd"/>
    </w:p>
    <w:p w:rsidR="008B17B2" w:rsidRDefault="008B17B2" w:rsidP="008B17B2">
      <w:pPr>
        <w:rPr>
          <w:b/>
          <w:sz w:val="28"/>
          <w:szCs w:val="28"/>
          <w:u w:val="single"/>
        </w:rPr>
      </w:pPr>
      <w:r w:rsidRPr="00764F41">
        <w:rPr>
          <w:b/>
          <w:sz w:val="28"/>
          <w:szCs w:val="28"/>
          <w:u w:val="single"/>
        </w:rPr>
        <w:lastRenderedPageBreak/>
        <w:t>Nature of job</w:t>
      </w:r>
      <w:r>
        <w:rPr>
          <w:b/>
          <w:sz w:val="28"/>
          <w:szCs w:val="28"/>
          <w:u w:val="single"/>
        </w:rPr>
        <w:t>:</w:t>
      </w:r>
    </w:p>
    <w:p w:rsidR="008B17B2" w:rsidRDefault="008B17B2" w:rsidP="008B17B2">
      <w:pPr>
        <w:rPr>
          <w:b/>
          <w:sz w:val="28"/>
          <w:szCs w:val="28"/>
          <w:u w:val="single"/>
        </w:rPr>
      </w:pPr>
    </w:p>
    <w:p w:rsidR="008B17B2" w:rsidRDefault="008B17B2" w:rsidP="008B17B2">
      <w:pPr>
        <w:numPr>
          <w:ilvl w:val="0"/>
          <w:numId w:val="1"/>
        </w:numPr>
      </w:pPr>
      <w:r>
        <w:t>To provide a high standard of care for patients by assessing, planning, implementation and evaluation care for individual patient</w:t>
      </w:r>
    </w:p>
    <w:p w:rsidR="008B17B2" w:rsidRDefault="008B17B2" w:rsidP="008B17B2">
      <w:pPr>
        <w:numPr>
          <w:ilvl w:val="0"/>
          <w:numId w:val="1"/>
        </w:numPr>
      </w:pPr>
      <w:r>
        <w:t>Setting up ventilator to receive post operatives cardiac patients with the ICSs arterial and CVP line monitoring and mechanical ventilation, suctioning.</w:t>
      </w:r>
    </w:p>
    <w:p w:rsidR="008B17B2" w:rsidRDefault="008B17B2" w:rsidP="008B17B2">
      <w:pPr>
        <w:numPr>
          <w:ilvl w:val="0"/>
          <w:numId w:val="1"/>
        </w:numPr>
      </w:pPr>
      <w:r>
        <w:t xml:space="preserve">Also assisting in the removal of ICDS tubes and </w:t>
      </w:r>
      <w:proofErr w:type="spellStart"/>
      <w:r>
        <w:t>extubating</w:t>
      </w:r>
      <w:proofErr w:type="spellEnd"/>
      <w:r>
        <w:t xml:space="preserve"> the patients.</w:t>
      </w:r>
    </w:p>
    <w:p w:rsidR="008B17B2" w:rsidRDefault="008B17B2" w:rsidP="008B17B2">
      <w:pPr>
        <w:numPr>
          <w:ilvl w:val="0"/>
          <w:numId w:val="1"/>
        </w:numPr>
      </w:pPr>
      <w:r>
        <w:t xml:space="preserve">Care of </w:t>
      </w:r>
      <w:proofErr w:type="spellStart"/>
      <w:r>
        <w:t>extubated</w:t>
      </w:r>
      <w:proofErr w:type="spellEnd"/>
      <w:r>
        <w:t xml:space="preserve"> and tracheostomy patients.</w:t>
      </w:r>
    </w:p>
    <w:p w:rsidR="008B17B2" w:rsidRDefault="008B17B2" w:rsidP="008B17B2">
      <w:pPr>
        <w:numPr>
          <w:ilvl w:val="0"/>
          <w:numId w:val="1"/>
        </w:numPr>
      </w:pPr>
      <w:r>
        <w:t>Giving personal care to provide safe environment for the patients, maintenance of supplies and equipments, information processing and research with assigned hospital unit.</w:t>
      </w:r>
    </w:p>
    <w:p w:rsidR="008B17B2" w:rsidRDefault="008B17B2" w:rsidP="008B17B2">
      <w:pPr>
        <w:numPr>
          <w:ilvl w:val="0"/>
          <w:numId w:val="1"/>
        </w:numPr>
      </w:pPr>
      <w:r>
        <w:t>Job involved as a staff nurse in CCU wards</w:t>
      </w:r>
    </w:p>
    <w:p w:rsidR="008B17B2" w:rsidRDefault="008B17B2" w:rsidP="008B17B2">
      <w:pPr>
        <w:numPr>
          <w:ilvl w:val="0"/>
          <w:numId w:val="1"/>
        </w:numPr>
      </w:pPr>
      <w:r>
        <w:t>Management of ventilator supported patients.</w:t>
      </w:r>
    </w:p>
    <w:p w:rsidR="008B17B2" w:rsidRDefault="008B17B2" w:rsidP="008B17B2">
      <w:pPr>
        <w:numPr>
          <w:ilvl w:val="0"/>
          <w:numId w:val="1"/>
        </w:numPr>
      </w:pPr>
      <w:r>
        <w:t>Assisting doctors in management of cardiac association and defibrillator use, CVP monitoring, continuous ECG monitoring rate of infusion in serious patients</w:t>
      </w:r>
    </w:p>
    <w:p w:rsidR="008B17B2" w:rsidRDefault="008B17B2" w:rsidP="008B17B2">
      <w:pPr>
        <w:numPr>
          <w:ilvl w:val="0"/>
          <w:numId w:val="1"/>
        </w:numPr>
      </w:pPr>
      <w:r>
        <w:t xml:space="preserve">Care and management highly dependent  patient </w:t>
      </w:r>
    </w:p>
    <w:p w:rsidR="008B17B2" w:rsidRDefault="008B17B2" w:rsidP="008B17B2">
      <w:pPr>
        <w:numPr>
          <w:ilvl w:val="0"/>
          <w:numId w:val="1"/>
        </w:numPr>
      </w:pPr>
      <w:r>
        <w:t xml:space="preserve">Assisting doctor in </w:t>
      </w:r>
      <w:proofErr w:type="gramStart"/>
      <w:r>
        <w:t>a</w:t>
      </w:r>
      <w:proofErr w:type="gramEnd"/>
      <w:r>
        <w:t xml:space="preserve"> emergency situation.</w:t>
      </w:r>
    </w:p>
    <w:p w:rsidR="008B17B2" w:rsidRDefault="008B17B2" w:rsidP="008B17B2">
      <w:pPr>
        <w:numPr>
          <w:ilvl w:val="0"/>
          <w:numId w:val="1"/>
        </w:numPr>
      </w:pPr>
      <w:r>
        <w:t xml:space="preserve">Day to responsibilities also includes taking care of diabetes, hypertensive renal failure, epilepsy meningitis asthma angina unconscious cirrhosis of liver, MI ,anemic COPD, KDA,CVA patients </w:t>
      </w:r>
    </w:p>
    <w:p w:rsidR="008B17B2" w:rsidRDefault="008B17B2" w:rsidP="008B17B2">
      <w:pPr>
        <w:numPr>
          <w:ilvl w:val="0"/>
          <w:numId w:val="1"/>
        </w:numPr>
      </w:pPr>
      <w:r>
        <w:t>To maintain accurate records of observation treatment and patient family</w:t>
      </w:r>
    </w:p>
    <w:p w:rsidR="008B17B2" w:rsidRDefault="008B17B2" w:rsidP="008B17B2">
      <w:pPr>
        <w:ind w:left="360"/>
      </w:pPr>
    </w:p>
    <w:p w:rsidR="008B17B2" w:rsidRDefault="008B17B2" w:rsidP="001A1A26">
      <w:pPr>
        <w:ind w:left="360"/>
        <w:rPr>
          <w:b/>
          <w:u w:val="single"/>
        </w:rPr>
      </w:pPr>
      <w:r w:rsidRPr="003E70DD">
        <w:rPr>
          <w:b/>
          <w:u w:val="single"/>
        </w:rPr>
        <w:t>IHAVE ASSISTED IN THE FOLLOWING PROCEDURES</w:t>
      </w:r>
    </w:p>
    <w:p w:rsidR="001A1A26" w:rsidRPr="001A1A26" w:rsidRDefault="001A1A26" w:rsidP="001A1A26">
      <w:pPr>
        <w:ind w:left="360"/>
        <w:rPr>
          <w:b/>
          <w:u w:val="single"/>
        </w:rPr>
      </w:pPr>
    </w:p>
    <w:p w:rsidR="008B17B2" w:rsidRDefault="008B17B2" w:rsidP="008B17B2">
      <w:pPr>
        <w:numPr>
          <w:ilvl w:val="0"/>
          <w:numId w:val="1"/>
        </w:numPr>
      </w:pPr>
      <w:r>
        <w:t>Intubation</w:t>
      </w:r>
    </w:p>
    <w:p w:rsidR="008B17B2" w:rsidRDefault="008B17B2" w:rsidP="008B17B2">
      <w:pPr>
        <w:numPr>
          <w:ilvl w:val="0"/>
          <w:numId w:val="1"/>
        </w:numPr>
      </w:pPr>
      <w:r>
        <w:t>Inserting of  CVP lines</w:t>
      </w:r>
    </w:p>
    <w:p w:rsidR="008B17B2" w:rsidRDefault="008B17B2" w:rsidP="008B17B2">
      <w:pPr>
        <w:numPr>
          <w:ilvl w:val="0"/>
          <w:numId w:val="1"/>
        </w:numPr>
      </w:pPr>
      <w:r>
        <w:t xml:space="preserve">Inserting of arterial line </w:t>
      </w:r>
    </w:p>
    <w:p w:rsidR="008B17B2" w:rsidRDefault="008B17B2" w:rsidP="008B17B2">
      <w:pPr>
        <w:numPr>
          <w:ilvl w:val="0"/>
          <w:numId w:val="1"/>
        </w:numPr>
      </w:pPr>
      <w:r>
        <w:t>ECHO cardio gram</w:t>
      </w:r>
    </w:p>
    <w:p w:rsidR="008B17B2" w:rsidRDefault="008B17B2" w:rsidP="008B17B2">
      <w:pPr>
        <w:numPr>
          <w:ilvl w:val="0"/>
          <w:numId w:val="1"/>
        </w:numPr>
      </w:pPr>
      <w:r>
        <w:t>Intercostal drainage insertion</w:t>
      </w:r>
    </w:p>
    <w:p w:rsidR="008B17B2" w:rsidRDefault="008B17B2" w:rsidP="008B17B2">
      <w:pPr>
        <w:numPr>
          <w:ilvl w:val="0"/>
          <w:numId w:val="1"/>
        </w:numPr>
      </w:pPr>
      <w:r>
        <w:t xml:space="preserve">Abdominal </w:t>
      </w:r>
      <w:proofErr w:type="spellStart"/>
      <w:r>
        <w:t>parancentesis</w:t>
      </w:r>
      <w:proofErr w:type="spellEnd"/>
    </w:p>
    <w:p w:rsidR="008B17B2" w:rsidRDefault="008B17B2" w:rsidP="008B17B2">
      <w:pPr>
        <w:numPr>
          <w:ilvl w:val="0"/>
          <w:numId w:val="1"/>
        </w:numPr>
      </w:pPr>
      <w:r>
        <w:t>Plural taping major dressing lumbar puncture</w:t>
      </w:r>
    </w:p>
    <w:p w:rsidR="008B17B2" w:rsidRDefault="008B17B2" w:rsidP="008B17B2">
      <w:pPr>
        <w:numPr>
          <w:ilvl w:val="0"/>
          <w:numId w:val="1"/>
        </w:numPr>
      </w:pPr>
      <w:r>
        <w:t>Major dressing</w:t>
      </w:r>
    </w:p>
    <w:p w:rsidR="008B17B2" w:rsidRDefault="008B17B2" w:rsidP="008B17B2">
      <w:pPr>
        <w:numPr>
          <w:ilvl w:val="0"/>
          <w:numId w:val="1"/>
        </w:numPr>
      </w:pPr>
      <w:r>
        <w:t>Scanning</w:t>
      </w:r>
    </w:p>
    <w:p w:rsidR="008B17B2" w:rsidRDefault="008B17B2" w:rsidP="008B17B2">
      <w:pPr>
        <w:numPr>
          <w:ilvl w:val="0"/>
          <w:numId w:val="1"/>
        </w:numPr>
      </w:pPr>
      <w:r>
        <w:t>Hair fixing</w:t>
      </w:r>
    </w:p>
    <w:p w:rsidR="008B17B2" w:rsidRDefault="008B17B2" w:rsidP="001A1A26">
      <w:pPr>
        <w:numPr>
          <w:ilvl w:val="0"/>
          <w:numId w:val="1"/>
        </w:numPr>
      </w:pPr>
      <w:r>
        <w:t>Suturing</w:t>
      </w:r>
    </w:p>
    <w:p w:rsidR="001A1A26" w:rsidRDefault="001A1A26" w:rsidP="001A1A26">
      <w:pPr>
        <w:ind w:left="360"/>
      </w:pPr>
    </w:p>
    <w:p w:rsidR="008B17B2" w:rsidRDefault="008B17B2" w:rsidP="001A1A26">
      <w:pPr>
        <w:ind w:firstLine="360"/>
        <w:rPr>
          <w:b/>
          <w:sz w:val="28"/>
          <w:szCs w:val="28"/>
          <w:u w:val="single"/>
        </w:rPr>
      </w:pPr>
      <w:r w:rsidRPr="00D24B30">
        <w:rPr>
          <w:b/>
          <w:sz w:val="28"/>
          <w:szCs w:val="28"/>
          <w:u w:val="single"/>
        </w:rPr>
        <w:t>Procedure I have done</w:t>
      </w:r>
    </w:p>
    <w:p w:rsidR="001A1A26" w:rsidRDefault="001A1A26" w:rsidP="001A1A26">
      <w:pPr>
        <w:ind w:left="720" w:firstLine="360"/>
        <w:rPr>
          <w:b/>
          <w:sz w:val="28"/>
          <w:szCs w:val="28"/>
          <w:u w:val="single"/>
        </w:rPr>
      </w:pPr>
    </w:p>
    <w:p w:rsidR="008B17B2" w:rsidRPr="00D24B30" w:rsidRDefault="008B17B2" w:rsidP="00B6377A">
      <w:pPr>
        <w:numPr>
          <w:ilvl w:val="0"/>
          <w:numId w:val="2"/>
        </w:numPr>
        <w:ind w:left="360"/>
        <w:jc w:val="both"/>
        <w:rPr>
          <w:b/>
          <w:u w:val="single"/>
        </w:rPr>
      </w:pPr>
      <w:r w:rsidRPr="00D24B30">
        <w:t xml:space="preserve">Blood transfusion </w:t>
      </w:r>
    </w:p>
    <w:p w:rsidR="008B17B2" w:rsidRPr="00D24B30" w:rsidRDefault="008B17B2" w:rsidP="00B6377A">
      <w:pPr>
        <w:numPr>
          <w:ilvl w:val="0"/>
          <w:numId w:val="2"/>
        </w:numPr>
        <w:ind w:left="360"/>
        <w:jc w:val="both"/>
        <w:rPr>
          <w:b/>
          <w:u w:val="single"/>
        </w:rPr>
      </w:pPr>
      <w:r w:rsidRPr="00D24B30">
        <w:t>Major and minor dressing</w:t>
      </w:r>
    </w:p>
    <w:p w:rsidR="008B17B2" w:rsidRPr="00A35108" w:rsidRDefault="008B17B2" w:rsidP="00B6377A">
      <w:pPr>
        <w:numPr>
          <w:ilvl w:val="0"/>
          <w:numId w:val="2"/>
        </w:numPr>
        <w:ind w:left="360"/>
        <w:jc w:val="both"/>
        <w:rPr>
          <w:b/>
          <w:u w:val="single"/>
        </w:rPr>
      </w:pPr>
      <w:r>
        <w:t>Introducing intravenous cannula</w:t>
      </w:r>
    </w:p>
    <w:p w:rsidR="008B17B2" w:rsidRPr="00A35108" w:rsidRDefault="008B17B2" w:rsidP="00B6377A">
      <w:pPr>
        <w:numPr>
          <w:ilvl w:val="0"/>
          <w:numId w:val="2"/>
        </w:numPr>
        <w:ind w:left="360"/>
        <w:jc w:val="both"/>
        <w:rPr>
          <w:b/>
          <w:u w:val="single"/>
        </w:rPr>
      </w:pPr>
      <w:r>
        <w:t>Foleys catheterization</w:t>
      </w:r>
    </w:p>
    <w:p w:rsidR="008B17B2" w:rsidRPr="00A35108" w:rsidRDefault="008B17B2" w:rsidP="00B6377A">
      <w:pPr>
        <w:numPr>
          <w:ilvl w:val="0"/>
          <w:numId w:val="2"/>
        </w:numPr>
        <w:ind w:left="360"/>
        <w:jc w:val="both"/>
        <w:rPr>
          <w:b/>
          <w:u w:val="single"/>
        </w:rPr>
      </w:pPr>
      <w:r>
        <w:t>Administration of medicine and injection</w:t>
      </w:r>
    </w:p>
    <w:p w:rsidR="008B17B2" w:rsidRPr="00A35108" w:rsidRDefault="008B17B2" w:rsidP="00B6377A">
      <w:pPr>
        <w:numPr>
          <w:ilvl w:val="0"/>
          <w:numId w:val="2"/>
        </w:numPr>
        <w:ind w:left="360"/>
        <w:jc w:val="both"/>
        <w:rPr>
          <w:b/>
          <w:u w:val="single"/>
        </w:rPr>
      </w:pPr>
      <w:r>
        <w:t>Insertion of nasogastric tube feeding</w:t>
      </w:r>
    </w:p>
    <w:p w:rsidR="008B17B2" w:rsidRPr="00A35108" w:rsidRDefault="008B17B2" w:rsidP="00B6377A">
      <w:pPr>
        <w:numPr>
          <w:ilvl w:val="0"/>
          <w:numId w:val="2"/>
        </w:numPr>
        <w:ind w:left="360"/>
        <w:jc w:val="both"/>
        <w:rPr>
          <w:b/>
          <w:u w:val="single"/>
        </w:rPr>
      </w:pPr>
      <w:r>
        <w:t>Endo tracheal suctioning</w:t>
      </w:r>
    </w:p>
    <w:p w:rsidR="008B17B2" w:rsidRPr="008B17B2" w:rsidRDefault="008B17B2" w:rsidP="00B6377A">
      <w:pPr>
        <w:numPr>
          <w:ilvl w:val="0"/>
          <w:numId w:val="2"/>
        </w:numPr>
        <w:ind w:left="360"/>
        <w:rPr>
          <w:b/>
          <w:u w:val="single"/>
        </w:rPr>
      </w:pPr>
      <w:r>
        <w:t>CPR</w:t>
      </w:r>
    </w:p>
    <w:p w:rsidR="008B17B2" w:rsidRPr="00AE12C5" w:rsidRDefault="008B17B2" w:rsidP="008B17B2">
      <w:pPr>
        <w:numPr>
          <w:ilvl w:val="0"/>
          <w:numId w:val="2"/>
        </w:numPr>
        <w:rPr>
          <w:b/>
          <w:u w:val="single"/>
        </w:rPr>
      </w:pPr>
      <w:r>
        <w:lastRenderedPageBreak/>
        <w:t>Suturing</w:t>
      </w:r>
    </w:p>
    <w:p w:rsidR="00AE12C5" w:rsidRPr="00AE12C5" w:rsidRDefault="00AE12C5" w:rsidP="008B17B2">
      <w:pPr>
        <w:numPr>
          <w:ilvl w:val="0"/>
          <w:numId w:val="2"/>
        </w:numPr>
        <w:rPr>
          <w:b/>
          <w:u w:val="single"/>
        </w:rPr>
      </w:pPr>
      <w:r>
        <w:t>Insertion of iv cannula</w:t>
      </w:r>
    </w:p>
    <w:p w:rsidR="00AE12C5" w:rsidRPr="00AE12C5" w:rsidRDefault="00AE12C5" w:rsidP="008B17B2">
      <w:pPr>
        <w:numPr>
          <w:ilvl w:val="0"/>
          <w:numId w:val="2"/>
        </w:numPr>
        <w:rPr>
          <w:b/>
          <w:u w:val="single"/>
        </w:rPr>
      </w:pPr>
      <w:r>
        <w:t>PFT</w:t>
      </w:r>
    </w:p>
    <w:p w:rsidR="00AE12C5" w:rsidRPr="00073D7E" w:rsidRDefault="00AE12C5" w:rsidP="008B17B2">
      <w:pPr>
        <w:numPr>
          <w:ilvl w:val="0"/>
          <w:numId w:val="2"/>
        </w:numPr>
        <w:rPr>
          <w:b/>
          <w:u w:val="single"/>
        </w:rPr>
      </w:pPr>
      <w:r>
        <w:t>TMT</w:t>
      </w:r>
    </w:p>
    <w:p w:rsidR="008B17B2" w:rsidRDefault="008B17B2" w:rsidP="008B17B2">
      <w:pPr>
        <w:ind w:left="720"/>
        <w:rPr>
          <w:b/>
          <w:u w:val="single"/>
        </w:rPr>
      </w:pPr>
    </w:p>
    <w:p w:rsidR="008B17B2" w:rsidRPr="00A35108" w:rsidRDefault="008B17B2" w:rsidP="008B17B2">
      <w:pPr>
        <w:ind w:left="720"/>
        <w:rPr>
          <w:b/>
          <w:u w:val="single"/>
        </w:rPr>
      </w:pPr>
    </w:p>
    <w:p w:rsidR="008B17B2" w:rsidRPr="00073D7E" w:rsidRDefault="008B17B2" w:rsidP="008B17B2">
      <w:pPr>
        <w:ind w:left="1080"/>
        <w:rPr>
          <w:b/>
          <w:u w:val="single"/>
        </w:rPr>
      </w:pPr>
      <w:r w:rsidRPr="00073D7E">
        <w:rPr>
          <w:b/>
          <w:u w:val="single"/>
        </w:rPr>
        <w:t>CASES ASSISTED</w:t>
      </w:r>
    </w:p>
    <w:p w:rsidR="008B17B2" w:rsidRDefault="008B17B2" w:rsidP="008B17B2">
      <w:pPr>
        <w:ind w:left="1080"/>
      </w:pPr>
    </w:p>
    <w:p w:rsidR="008B17B2" w:rsidRDefault="008B17B2" w:rsidP="008B17B2">
      <w:pPr>
        <w:ind w:left="1080"/>
      </w:pPr>
    </w:p>
    <w:p w:rsidR="008B17B2" w:rsidRPr="00A35108" w:rsidRDefault="008B17B2" w:rsidP="008B17B2">
      <w:pPr>
        <w:numPr>
          <w:ilvl w:val="0"/>
          <w:numId w:val="2"/>
        </w:numPr>
        <w:rPr>
          <w:b/>
          <w:u w:val="single"/>
        </w:rPr>
      </w:pPr>
      <w:r>
        <w:t>pneumonia</w:t>
      </w:r>
    </w:p>
    <w:p w:rsidR="008B17B2" w:rsidRDefault="008B17B2" w:rsidP="008B17B2">
      <w:pPr>
        <w:numPr>
          <w:ilvl w:val="0"/>
          <w:numId w:val="2"/>
        </w:numPr>
      </w:pPr>
      <w:r w:rsidRPr="00A35108">
        <w:t>COPD</w:t>
      </w:r>
    </w:p>
    <w:p w:rsidR="008B17B2" w:rsidRDefault="008B17B2" w:rsidP="008B17B2">
      <w:pPr>
        <w:numPr>
          <w:ilvl w:val="0"/>
          <w:numId w:val="2"/>
        </w:numPr>
      </w:pPr>
      <w:r>
        <w:t>Fracture</w:t>
      </w:r>
    </w:p>
    <w:p w:rsidR="008B17B2" w:rsidRDefault="008B17B2" w:rsidP="008B17B2">
      <w:pPr>
        <w:numPr>
          <w:ilvl w:val="0"/>
          <w:numId w:val="2"/>
        </w:numPr>
      </w:pPr>
      <w:r>
        <w:t xml:space="preserve">Conjunctive heart </w:t>
      </w:r>
      <w:proofErr w:type="spellStart"/>
      <w:r>
        <w:t>heart</w:t>
      </w:r>
      <w:proofErr w:type="spellEnd"/>
      <w:r>
        <w:t xml:space="preserve"> failure</w:t>
      </w:r>
    </w:p>
    <w:p w:rsidR="008B17B2" w:rsidRDefault="008B17B2" w:rsidP="008B17B2">
      <w:pPr>
        <w:numPr>
          <w:ilvl w:val="0"/>
          <w:numId w:val="2"/>
        </w:numPr>
      </w:pPr>
      <w:r>
        <w:t>Myocardial infraction</w:t>
      </w:r>
    </w:p>
    <w:p w:rsidR="008B17B2" w:rsidRDefault="008B17B2" w:rsidP="008B17B2">
      <w:pPr>
        <w:numPr>
          <w:ilvl w:val="0"/>
          <w:numId w:val="2"/>
        </w:numPr>
      </w:pPr>
      <w:proofErr w:type="spellStart"/>
      <w:r>
        <w:t>Hypertention</w:t>
      </w:r>
      <w:proofErr w:type="spellEnd"/>
    </w:p>
    <w:p w:rsidR="008B17B2" w:rsidRDefault="008B17B2" w:rsidP="008B17B2">
      <w:pPr>
        <w:numPr>
          <w:ilvl w:val="0"/>
          <w:numId w:val="2"/>
        </w:numPr>
      </w:pPr>
      <w:proofErr w:type="spellStart"/>
      <w:r>
        <w:t>Thromboplebities</w:t>
      </w:r>
      <w:proofErr w:type="spellEnd"/>
    </w:p>
    <w:p w:rsidR="008B17B2" w:rsidRDefault="008B17B2" w:rsidP="008B17B2">
      <w:pPr>
        <w:numPr>
          <w:ilvl w:val="0"/>
          <w:numId w:val="2"/>
        </w:numPr>
      </w:pPr>
      <w:r>
        <w:t>Diabetic mellitus, asthma</w:t>
      </w:r>
    </w:p>
    <w:p w:rsidR="008B17B2" w:rsidRDefault="008B17B2" w:rsidP="008B17B2">
      <w:pPr>
        <w:numPr>
          <w:ilvl w:val="0"/>
          <w:numId w:val="2"/>
        </w:numPr>
      </w:pPr>
      <w:r>
        <w:t xml:space="preserve">Pulmonary </w:t>
      </w:r>
      <w:proofErr w:type="spellStart"/>
      <w:r>
        <w:t>Oedema</w:t>
      </w:r>
      <w:proofErr w:type="spellEnd"/>
    </w:p>
    <w:p w:rsidR="008B17B2" w:rsidRDefault="008B17B2" w:rsidP="008B17B2">
      <w:pPr>
        <w:numPr>
          <w:ilvl w:val="0"/>
          <w:numId w:val="2"/>
        </w:numPr>
      </w:pPr>
      <w:r>
        <w:t>Cardiac arrest</w:t>
      </w:r>
    </w:p>
    <w:p w:rsidR="008B17B2" w:rsidRDefault="008B17B2" w:rsidP="008B17B2">
      <w:pPr>
        <w:numPr>
          <w:ilvl w:val="0"/>
          <w:numId w:val="2"/>
        </w:numPr>
      </w:pPr>
      <w:r>
        <w:t>LVF</w:t>
      </w:r>
    </w:p>
    <w:p w:rsidR="008B17B2" w:rsidRDefault="008B17B2" w:rsidP="008B17B2">
      <w:pPr>
        <w:numPr>
          <w:ilvl w:val="0"/>
          <w:numId w:val="2"/>
        </w:numPr>
      </w:pPr>
      <w:r>
        <w:t>IABP</w:t>
      </w:r>
    </w:p>
    <w:p w:rsidR="008B17B2" w:rsidRDefault="008B17B2" w:rsidP="008B17B2">
      <w:pPr>
        <w:numPr>
          <w:ilvl w:val="0"/>
          <w:numId w:val="2"/>
        </w:numPr>
      </w:pPr>
      <w:r>
        <w:t>PBMV</w:t>
      </w:r>
    </w:p>
    <w:p w:rsidR="008B17B2" w:rsidRPr="001A1A26" w:rsidRDefault="008B17B2" w:rsidP="001A1A26">
      <w:pPr>
        <w:numPr>
          <w:ilvl w:val="0"/>
          <w:numId w:val="2"/>
        </w:numPr>
      </w:pPr>
      <w:r>
        <w:t>ASD Closure</w:t>
      </w:r>
    </w:p>
    <w:p w:rsidR="001A1A26" w:rsidRDefault="001A1A26" w:rsidP="008B17B2">
      <w:pPr>
        <w:ind w:left="1080"/>
        <w:rPr>
          <w:b/>
          <w:u w:val="single"/>
        </w:rPr>
      </w:pPr>
    </w:p>
    <w:p w:rsidR="001A1A26" w:rsidRDefault="001A1A26" w:rsidP="008B17B2">
      <w:pPr>
        <w:ind w:left="1080"/>
        <w:rPr>
          <w:b/>
          <w:u w:val="single"/>
        </w:rPr>
      </w:pPr>
    </w:p>
    <w:p w:rsidR="008B17B2" w:rsidRDefault="008B17B2" w:rsidP="008B17B2">
      <w:pPr>
        <w:ind w:left="1080"/>
        <w:rPr>
          <w:b/>
          <w:u w:val="single"/>
        </w:rPr>
      </w:pPr>
      <w:r w:rsidRPr="000A6444">
        <w:rPr>
          <w:b/>
          <w:u w:val="single"/>
        </w:rPr>
        <w:t xml:space="preserve">MEDICAL EQUIPMENT HANDILED </w:t>
      </w:r>
    </w:p>
    <w:p w:rsidR="008B17B2" w:rsidRPr="000A6444" w:rsidRDefault="008B17B2" w:rsidP="00B6377A">
      <w:pPr>
        <w:ind w:left="1080"/>
        <w:rPr>
          <w:b/>
          <w:u w:val="single"/>
        </w:rPr>
      </w:pPr>
    </w:p>
    <w:p w:rsidR="008B17B2" w:rsidRDefault="008B17B2" w:rsidP="00B6377A">
      <w:pPr>
        <w:numPr>
          <w:ilvl w:val="0"/>
          <w:numId w:val="8"/>
        </w:numPr>
        <w:ind w:left="1080"/>
      </w:pPr>
      <w:r>
        <w:t>Ventilator</w:t>
      </w:r>
    </w:p>
    <w:p w:rsidR="008B17B2" w:rsidRDefault="008B17B2" w:rsidP="00B6377A">
      <w:pPr>
        <w:numPr>
          <w:ilvl w:val="0"/>
          <w:numId w:val="8"/>
        </w:numPr>
        <w:ind w:left="1080"/>
      </w:pPr>
      <w:r>
        <w:t>Nebulizer</w:t>
      </w:r>
    </w:p>
    <w:p w:rsidR="008B17B2" w:rsidRDefault="008B17B2" w:rsidP="00B6377A">
      <w:pPr>
        <w:numPr>
          <w:ilvl w:val="0"/>
          <w:numId w:val="8"/>
        </w:numPr>
        <w:ind w:left="1080"/>
      </w:pPr>
      <w:r>
        <w:t>Glucometer</w:t>
      </w:r>
    </w:p>
    <w:p w:rsidR="008B17B2" w:rsidRDefault="008B17B2" w:rsidP="00B6377A">
      <w:pPr>
        <w:numPr>
          <w:ilvl w:val="0"/>
          <w:numId w:val="8"/>
        </w:numPr>
        <w:ind w:left="1080"/>
      </w:pPr>
      <w:r>
        <w:t>Defibrillator</w:t>
      </w:r>
    </w:p>
    <w:p w:rsidR="008B17B2" w:rsidRDefault="008B17B2" w:rsidP="00B6377A">
      <w:pPr>
        <w:numPr>
          <w:ilvl w:val="0"/>
          <w:numId w:val="7"/>
        </w:numPr>
        <w:ind w:left="1080"/>
      </w:pPr>
      <w:r>
        <w:t>Syringe pump</w:t>
      </w:r>
    </w:p>
    <w:p w:rsidR="008B17B2" w:rsidRDefault="008B17B2" w:rsidP="00B6377A">
      <w:pPr>
        <w:numPr>
          <w:ilvl w:val="0"/>
          <w:numId w:val="7"/>
        </w:numPr>
        <w:ind w:left="1080"/>
      </w:pPr>
      <w:r>
        <w:t>ECG machine</w:t>
      </w:r>
    </w:p>
    <w:p w:rsidR="008B17B2" w:rsidRDefault="008B17B2" w:rsidP="00B6377A">
      <w:pPr>
        <w:numPr>
          <w:ilvl w:val="0"/>
          <w:numId w:val="7"/>
        </w:numPr>
        <w:ind w:left="1080"/>
      </w:pPr>
      <w:r>
        <w:t>Pulse oxy meter</w:t>
      </w:r>
    </w:p>
    <w:p w:rsidR="008B17B2" w:rsidRDefault="008B17B2" w:rsidP="00B6377A">
      <w:pPr>
        <w:numPr>
          <w:ilvl w:val="0"/>
          <w:numId w:val="7"/>
        </w:numPr>
        <w:ind w:left="1080"/>
      </w:pPr>
      <w:r>
        <w:t>Suction apparatus</w:t>
      </w:r>
    </w:p>
    <w:p w:rsidR="008B17B2" w:rsidRDefault="008B17B2" w:rsidP="00B6377A">
      <w:pPr>
        <w:numPr>
          <w:ilvl w:val="0"/>
          <w:numId w:val="7"/>
        </w:numPr>
        <w:ind w:left="1080"/>
      </w:pPr>
      <w:r>
        <w:t>Steam inhaler</w:t>
      </w:r>
    </w:p>
    <w:p w:rsidR="008B17B2" w:rsidRDefault="008B17B2" w:rsidP="00B6377A">
      <w:pPr>
        <w:numPr>
          <w:ilvl w:val="0"/>
          <w:numId w:val="7"/>
        </w:numPr>
        <w:ind w:left="1080"/>
      </w:pPr>
      <w:r>
        <w:t>Cardiac monitor</w:t>
      </w:r>
    </w:p>
    <w:p w:rsidR="008B17B2" w:rsidRDefault="008B17B2" w:rsidP="00B6377A">
      <w:pPr>
        <w:numPr>
          <w:ilvl w:val="0"/>
          <w:numId w:val="7"/>
        </w:numPr>
        <w:ind w:left="1080"/>
      </w:pPr>
      <w:proofErr w:type="spellStart"/>
      <w:r>
        <w:t>Bipap</w:t>
      </w:r>
      <w:proofErr w:type="spellEnd"/>
      <w:r>
        <w:t xml:space="preserve"> and </w:t>
      </w:r>
      <w:proofErr w:type="spellStart"/>
      <w:r>
        <w:t>Cpap</w:t>
      </w:r>
      <w:proofErr w:type="spellEnd"/>
    </w:p>
    <w:p w:rsidR="008B17B2" w:rsidRDefault="008B17B2" w:rsidP="00B6377A">
      <w:pPr>
        <w:numPr>
          <w:ilvl w:val="0"/>
          <w:numId w:val="7"/>
        </w:numPr>
        <w:ind w:left="1080"/>
      </w:pPr>
      <w:proofErr w:type="spellStart"/>
      <w:r>
        <w:t>Ambu</w:t>
      </w:r>
      <w:proofErr w:type="spellEnd"/>
      <w:r>
        <w:t xml:space="preserve"> bag</w:t>
      </w:r>
    </w:p>
    <w:p w:rsidR="008B17B2" w:rsidRDefault="008B17B2" w:rsidP="00B6377A">
      <w:pPr>
        <w:numPr>
          <w:ilvl w:val="0"/>
          <w:numId w:val="7"/>
        </w:numPr>
        <w:ind w:left="1080"/>
      </w:pPr>
      <w:r>
        <w:t>Laryngoscope</w:t>
      </w:r>
    </w:p>
    <w:p w:rsidR="008B17B2" w:rsidRDefault="008B17B2" w:rsidP="00B6377A">
      <w:pPr>
        <w:numPr>
          <w:ilvl w:val="0"/>
          <w:numId w:val="7"/>
        </w:numPr>
        <w:ind w:left="1080"/>
      </w:pPr>
      <w:r>
        <w:t>Incubator</w:t>
      </w:r>
    </w:p>
    <w:p w:rsidR="008B17B2" w:rsidRDefault="008B17B2" w:rsidP="00B6377A">
      <w:pPr>
        <w:numPr>
          <w:ilvl w:val="0"/>
          <w:numId w:val="7"/>
        </w:numPr>
        <w:ind w:left="1080"/>
      </w:pPr>
      <w:r>
        <w:t>IABP machine</w:t>
      </w:r>
    </w:p>
    <w:p w:rsidR="001A1A26" w:rsidRDefault="001A1A26" w:rsidP="00B6377A">
      <w:pPr>
        <w:ind w:left="1080"/>
      </w:pPr>
    </w:p>
    <w:p w:rsidR="001A1A26" w:rsidRDefault="001A1A26" w:rsidP="001A1A26">
      <w:pPr>
        <w:ind w:left="720"/>
      </w:pPr>
    </w:p>
    <w:p w:rsidR="008B17B2" w:rsidRPr="00073D7E" w:rsidRDefault="008B17B2" w:rsidP="008B17B2">
      <w:pPr>
        <w:rPr>
          <w:b/>
          <w:u w:val="single"/>
        </w:rPr>
      </w:pPr>
    </w:p>
    <w:p w:rsidR="001A1A26" w:rsidRDefault="001A1A26" w:rsidP="008B17B2">
      <w:pPr>
        <w:ind w:firstLine="720"/>
        <w:rPr>
          <w:b/>
          <w:u w:val="single"/>
        </w:rPr>
      </w:pPr>
    </w:p>
    <w:p w:rsidR="00B6377A" w:rsidRDefault="00B6377A" w:rsidP="008B17B2">
      <w:pPr>
        <w:ind w:firstLine="720"/>
        <w:rPr>
          <w:b/>
          <w:u w:val="single"/>
        </w:rPr>
      </w:pPr>
    </w:p>
    <w:p w:rsidR="008B17B2" w:rsidRPr="00073D7E" w:rsidRDefault="008B17B2" w:rsidP="008B17B2">
      <w:pPr>
        <w:ind w:firstLine="720"/>
        <w:rPr>
          <w:b/>
          <w:u w:val="single"/>
        </w:rPr>
      </w:pPr>
      <w:r w:rsidRPr="00073D7E">
        <w:rPr>
          <w:b/>
          <w:u w:val="single"/>
        </w:rPr>
        <w:t>MY RESPONSIBILITIES</w:t>
      </w:r>
    </w:p>
    <w:p w:rsidR="008B17B2" w:rsidRDefault="008B17B2" w:rsidP="008B17B2">
      <w:pPr>
        <w:rPr>
          <w:u w:val="single"/>
        </w:rPr>
      </w:pPr>
    </w:p>
    <w:p w:rsidR="008B17B2" w:rsidRDefault="008B17B2" w:rsidP="008B17B2">
      <w:pPr>
        <w:numPr>
          <w:ilvl w:val="0"/>
          <w:numId w:val="3"/>
        </w:numPr>
      </w:pPr>
      <w:r w:rsidRPr="000A30C7">
        <w:t>CPR</w:t>
      </w:r>
    </w:p>
    <w:p w:rsidR="008B17B2" w:rsidRDefault="008B17B2" w:rsidP="008B17B2">
      <w:pPr>
        <w:numPr>
          <w:ilvl w:val="0"/>
          <w:numId w:val="3"/>
        </w:numPr>
      </w:pPr>
      <w:r>
        <w:t>Care of pre and post-operative patient</w:t>
      </w:r>
    </w:p>
    <w:p w:rsidR="008B17B2" w:rsidRDefault="008B17B2" w:rsidP="008B17B2">
      <w:pPr>
        <w:numPr>
          <w:ilvl w:val="0"/>
          <w:numId w:val="3"/>
        </w:numPr>
      </w:pPr>
      <w:r>
        <w:t>Placement of  intra venous line</w:t>
      </w:r>
    </w:p>
    <w:p w:rsidR="008B17B2" w:rsidRDefault="008B17B2" w:rsidP="008B17B2">
      <w:pPr>
        <w:numPr>
          <w:ilvl w:val="0"/>
          <w:numId w:val="3"/>
        </w:numPr>
      </w:pPr>
      <w:r>
        <w:t>Ryle’s tube feeding</w:t>
      </w:r>
    </w:p>
    <w:p w:rsidR="008B17B2" w:rsidRDefault="008B17B2" w:rsidP="008B17B2">
      <w:pPr>
        <w:numPr>
          <w:ilvl w:val="0"/>
          <w:numId w:val="3"/>
        </w:numPr>
      </w:pPr>
      <w:r>
        <w:t>IV infusion</w:t>
      </w:r>
    </w:p>
    <w:p w:rsidR="008B17B2" w:rsidRDefault="008B17B2" w:rsidP="008B17B2">
      <w:pPr>
        <w:numPr>
          <w:ilvl w:val="0"/>
          <w:numId w:val="3"/>
        </w:numPr>
      </w:pPr>
      <w:r>
        <w:t>Vital signs monitoring</w:t>
      </w:r>
    </w:p>
    <w:p w:rsidR="008B17B2" w:rsidRDefault="008B17B2" w:rsidP="008B17B2">
      <w:pPr>
        <w:numPr>
          <w:ilvl w:val="0"/>
          <w:numId w:val="3"/>
        </w:numPr>
      </w:pPr>
      <w:r>
        <w:t>Chest physiotherapy</w:t>
      </w:r>
    </w:p>
    <w:p w:rsidR="008B17B2" w:rsidRDefault="008B17B2" w:rsidP="008B17B2">
      <w:pPr>
        <w:numPr>
          <w:ilvl w:val="0"/>
          <w:numId w:val="3"/>
        </w:numPr>
      </w:pPr>
      <w:r>
        <w:t>Oxygen inhalation</w:t>
      </w:r>
    </w:p>
    <w:p w:rsidR="008B17B2" w:rsidRDefault="008B17B2" w:rsidP="008B17B2">
      <w:pPr>
        <w:numPr>
          <w:ilvl w:val="0"/>
          <w:numId w:val="3"/>
        </w:numPr>
      </w:pPr>
      <w:r>
        <w:t>Tracheal and oral suctioning</w:t>
      </w:r>
    </w:p>
    <w:p w:rsidR="008B17B2" w:rsidRDefault="008B17B2" w:rsidP="008B17B2">
      <w:pPr>
        <w:numPr>
          <w:ilvl w:val="0"/>
          <w:numId w:val="3"/>
        </w:numPr>
      </w:pPr>
      <w:r>
        <w:t>Active passive exercise</w:t>
      </w:r>
    </w:p>
    <w:p w:rsidR="008B17B2" w:rsidRDefault="008B17B2" w:rsidP="008B17B2">
      <w:pPr>
        <w:numPr>
          <w:ilvl w:val="0"/>
          <w:numId w:val="3"/>
        </w:numPr>
      </w:pPr>
      <w:r>
        <w:t>Steam inhalation and nebulization</w:t>
      </w:r>
    </w:p>
    <w:p w:rsidR="008B17B2" w:rsidRDefault="008B17B2" w:rsidP="008B17B2">
      <w:pPr>
        <w:numPr>
          <w:ilvl w:val="0"/>
          <w:numId w:val="3"/>
        </w:numPr>
      </w:pPr>
      <w:r>
        <w:t>Preparing of CR &amp; MR</w:t>
      </w:r>
    </w:p>
    <w:p w:rsidR="008B17B2" w:rsidRDefault="008B17B2" w:rsidP="008B17B2">
      <w:pPr>
        <w:numPr>
          <w:ilvl w:val="0"/>
          <w:numId w:val="3"/>
        </w:numPr>
      </w:pPr>
      <w:r>
        <w:t>Care of ventilator patient</w:t>
      </w:r>
    </w:p>
    <w:p w:rsidR="008B17B2" w:rsidRDefault="008B17B2" w:rsidP="008B17B2">
      <w:pPr>
        <w:numPr>
          <w:ilvl w:val="0"/>
          <w:numId w:val="3"/>
        </w:numPr>
      </w:pPr>
      <w:r>
        <w:t>ECG</w:t>
      </w:r>
    </w:p>
    <w:p w:rsidR="008B17B2" w:rsidRDefault="008B17B2" w:rsidP="008B17B2">
      <w:pPr>
        <w:numPr>
          <w:ilvl w:val="0"/>
          <w:numId w:val="3"/>
        </w:numPr>
      </w:pPr>
      <w:r>
        <w:t>Urinary Catheterization</w:t>
      </w:r>
    </w:p>
    <w:p w:rsidR="008B17B2" w:rsidRDefault="008B17B2" w:rsidP="008B17B2">
      <w:pPr>
        <w:numPr>
          <w:ilvl w:val="0"/>
          <w:numId w:val="3"/>
        </w:numPr>
      </w:pPr>
      <w:r>
        <w:t>Blood transfusion</w:t>
      </w:r>
    </w:p>
    <w:p w:rsidR="008B17B2" w:rsidRDefault="00200034" w:rsidP="008B17B2">
      <w:pPr>
        <w:numPr>
          <w:ilvl w:val="0"/>
          <w:numId w:val="3"/>
        </w:numPr>
      </w:pPr>
      <w:r>
        <w:t>Glasgow</w:t>
      </w:r>
      <w:r w:rsidR="008B17B2">
        <w:t xml:space="preserve">  coma scale</w:t>
      </w:r>
    </w:p>
    <w:p w:rsidR="008B17B2" w:rsidRDefault="008B17B2" w:rsidP="008B17B2">
      <w:pPr>
        <w:numPr>
          <w:ilvl w:val="0"/>
          <w:numId w:val="3"/>
        </w:numPr>
      </w:pPr>
      <w:r>
        <w:t>Tracheostomy care</w:t>
      </w:r>
    </w:p>
    <w:p w:rsidR="008B17B2" w:rsidRDefault="008B17B2" w:rsidP="008B17B2">
      <w:pPr>
        <w:numPr>
          <w:ilvl w:val="0"/>
          <w:numId w:val="3"/>
        </w:numPr>
      </w:pPr>
      <w:r>
        <w:t xml:space="preserve">Mouth </w:t>
      </w:r>
      <w:r w:rsidR="00200034">
        <w:t>care, back</w:t>
      </w:r>
      <w:r>
        <w:t xml:space="preserve"> care</w:t>
      </w:r>
    </w:p>
    <w:p w:rsidR="008B17B2" w:rsidRDefault="008B17B2" w:rsidP="008B17B2">
      <w:pPr>
        <w:numPr>
          <w:ilvl w:val="0"/>
          <w:numId w:val="3"/>
        </w:numPr>
      </w:pPr>
      <w:r>
        <w:t>Sponge bath</w:t>
      </w:r>
    </w:p>
    <w:p w:rsidR="008B17B2" w:rsidRDefault="008B17B2" w:rsidP="008B17B2">
      <w:pPr>
        <w:numPr>
          <w:ilvl w:val="0"/>
          <w:numId w:val="3"/>
        </w:numPr>
      </w:pPr>
      <w:r>
        <w:t>Wound dressing</w:t>
      </w:r>
    </w:p>
    <w:p w:rsidR="008B17B2" w:rsidRDefault="008B17B2" w:rsidP="008B17B2">
      <w:pPr>
        <w:numPr>
          <w:ilvl w:val="0"/>
          <w:numId w:val="3"/>
        </w:numPr>
      </w:pPr>
      <w:r>
        <w:t>Specimen collection</w:t>
      </w:r>
    </w:p>
    <w:p w:rsidR="008B17B2" w:rsidRDefault="008B17B2" w:rsidP="001A1A26">
      <w:pPr>
        <w:numPr>
          <w:ilvl w:val="0"/>
          <w:numId w:val="3"/>
        </w:numPr>
        <w:ind w:left="360" w:firstLine="0"/>
      </w:pPr>
      <w:r>
        <w:t>Health education</w:t>
      </w:r>
    </w:p>
    <w:p w:rsidR="001A1A26" w:rsidRDefault="001A1A26" w:rsidP="001A1A26">
      <w:pPr>
        <w:rPr>
          <w:b/>
          <w:u w:val="single"/>
        </w:rPr>
      </w:pPr>
    </w:p>
    <w:p w:rsidR="00E31956" w:rsidRDefault="00E31956" w:rsidP="008D3A7F">
      <w:pPr>
        <w:ind w:left="1080"/>
        <w:rPr>
          <w:b/>
          <w:u w:val="single"/>
        </w:rPr>
      </w:pPr>
    </w:p>
    <w:p w:rsidR="008B5D1C" w:rsidRDefault="008B5D1C" w:rsidP="008D3A7F">
      <w:pPr>
        <w:ind w:left="1080"/>
        <w:rPr>
          <w:b/>
          <w:u w:val="single"/>
        </w:rPr>
      </w:pPr>
      <w:r w:rsidRPr="000A6444">
        <w:rPr>
          <w:b/>
          <w:u w:val="single"/>
        </w:rPr>
        <w:t>MEDICAL EQUIPMENT</w:t>
      </w:r>
      <w:r w:rsidR="00E30777">
        <w:rPr>
          <w:b/>
          <w:u w:val="single"/>
        </w:rPr>
        <w:t>S</w:t>
      </w:r>
      <w:r w:rsidRPr="000A6444">
        <w:rPr>
          <w:b/>
          <w:u w:val="single"/>
        </w:rPr>
        <w:t xml:space="preserve"> HANDILED </w:t>
      </w:r>
    </w:p>
    <w:p w:rsidR="008B5D1C" w:rsidRPr="000A6444" w:rsidRDefault="008B5D1C" w:rsidP="001A1A26">
      <w:pPr>
        <w:ind w:left="720"/>
        <w:rPr>
          <w:b/>
          <w:u w:val="single"/>
        </w:rPr>
      </w:pPr>
    </w:p>
    <w:p w:rsidR="008B5D1C" w:rsidRDefault="008B5D1C" w:rsidP="001A1A26">
      <w:pPr>
        <w:numPr>
          <w:ilvl w:val="0"/>
          <w:numId w:val="2"/>
        </w:numPr>
        <w:ind w:left="720"/>
      </w:pPr>
      <w:r>
        <w:t>Nebulizer</w:t>
      </w:r>
    </w:p>
    <w:p w:rsidR="008B5D1C" w:rsidRDefault="008B5D1C" w:rsidP="001A1A26">
      <w:pPr>
        <w:numPr>
          <w:ilvl w:val="0"/>
          <w:numId w:val="2"/>
        </w:numPr>
        <w:ind w:left="720"/>
      </w:pPr>
      <w:r>
        <w:t>Glucometer</w:t>
      </w:r>
    </w:p>
    <w:p w:rsidR="008B5D1C" w:rsidRDefault="008B5D1C" w:rsidP="001A1A26">
      <w:pPr>
        <w:numPr>
          <w:ilvl w:val="0"/>
          <w:numId w:val="2"/>
        </w:numPr>
        <w:ind w:left="720"/>
      </w:pPr>
      <w:r>
        <w:t>Syringe pump</w:t>
      </w:r>
    </w:p>
    <w:p w:rsidR="008B5D1C" w:rsidRDefault="008B5D1C" w:rsidP="001A1A26">
      <w:pPr>
        <w:numPr>
          <w:ilvl w:val="0"/>
          <w:numId w:val="2"/>
        </w:numPr>
        <w:ind w:left="720"/>
      </w:pPr>
      <w:r>
        <w:t>ECG machine</w:t>
      </w:r>
    </w:p>
    <w:p w:rsidR="008B5D1C" w:rsidRDefault="008B5D1C" w:rsidP="001A1A26">
      <w:pPr>
        <w:numPr>
          <w:ilvl w:val="0"/>
          <w:numId w:val="2"/>
        </w:numPr>
        <w:ind w:left="720"/>
      </w:pPr>
      <w:r>
        <w:t>Pulse oxy meter</w:t>
      </w:r>
    </w:p>
    <w:p w:rsidR="008B5D1C" w:rsidRDefault="008B5D1C" w:rsidP="001A1A26">
      <w:pPr>
        <w:numPr>
          <w:ilvl w:val="0"/>
          <w:numId w:val="2"/>
        </w:numPr>
        <w:ind w:left="720"/>
      </w:pPr>
      <w:r>
        <w:t>Suction apparatus</w:t>
      </w:r>
    </w:p>
    <w:p w:rsidR="008B5D1C" w:rsidRDefault="008B5D1C" w:rsidP="001A1A26">
      <w:pPr>
        <w:numPr>
          <w:ilvl w:val="0"/>
          <w:numId w:val="2"/>
        </w:numPr>
        <w:ind w:left="720"/>
      </w:pPr>
      <w:r>
        <w:t>Steam inhaler</w:t>
      </w:r>
    </w:p>
    <w:p w:rsidR="008B5D1C" w:rsidRDefault="008B5D1C" w:rsidP="001A1A26">
      <w:pPr>
        <w:numPr>
          <w:ilvl w:val="0"/>
          <w:numId w:val="2"/>
        </w:numPr>
        <w:ind w:left="720"/>
      </w:pPr>
      <w:r>
        <w:t>Cardiac monitor</w:t>
      </w:r>
    </w:p>
    <w:p w:rsidR="008B5D1C" w:rsidRDefault="008B5D1C" w:rsidP="001A1A26">
      <w:pPr>
        <w:numPr>
          <w:ilvl w:val="0"/>
          <w:numId w:val="2"/>
        </w:numPr>
        <w:ind w:left="720"/>
      </w:pPr>
      <w:r>
        <w:t>Incubator</w:t>
      </w:r>
    </w:p>
    <w:p w:rsidR="00CD26C5" w:rsidRDefault="00082E2D" w:rsidP="001A1A26">
      <w:pPr>
        <w:numPr>
          <w:ilvl w:val="0"/>
          <w:numId w:val="2"/>
        </w:numPr>
        <w:ind w:left="720"/>
      </w:pPr>
      <w:proofErr w:type="spellStart"/>
      <w:r>
        <w:t>Bipap&amp;Cpap</w:t>
      </w:r>
      <w:proofErr w:type="spellEnd"/>
      <w:r>
        <w:t>.</w:t>
      </w:r>
    </w:p>
    <w:p w:rsidR="00082E2D" w:rsidRDefault="00CD26C5" w:rsidP="001A1A26">
      <w:pPr>
        <w:numPr>
          <w:ilvl w:val="0"/>
          <w:numId w:val="2"/>
        </w:numPr>
        <w:ind w:left="720"/>
      </w:pPr>
      <w:r>
        <w:t>ventilator</w:t>
      </w:r>
      <w:r w:rsidR="00082E2D">
        <w:t xml:space="preserve"> </w:t>
      </w:r>
    </w:p>
    <w:p w:rsidR="008B5D1C" w:rsidRDefault="008B5D1C" w:rsidP="00916FDB">
      <w:pPr>
        <w:ind w:left="1080"/>
      </w:pPr>
    </w:p>
    <w:p w:rsidR="008B5D1C" w:rsidRDefault="008B5D1C" w:rsidP="008D3A7F">
      <w:pPr>
        <w:rPr>
          <w:b/>
          <w:u w:val="single"/>
        </w:rPr>
      </w:pPr>
    </w:p>
    <w:p w:rsidR="001A1A26" w:rsidRDefault="001A1A26" w:rsidP="008D3A7F">
      <w:pPr>
        <w:rPr>
          <w:b/>
          <w:u w:val="single"/>
        </w:rPr>
      </w:pPr>
    </w:p>
    <w:p w:rsidR="00C75A31" w:rsidRPr="00073D7E" w:rsidRDefault="00C75A31" w:rsidP="008D3A7F">
      <w:pPr>
        <w:rPr>
          <w:b/>
          <w:u w:val="single"/>
        </w:rPr>
      </w:pPr>
    </w:p>
    <w:p w:rsidR="008B5D1C" w:rsidRDefault="008B5D1C" w:rsidP="008D3A7F">
      <w:pPr>
        <w:ind w:firstLine="720"/>
        <w:rPr>
          <w:b/>
          <w:u w:val="single"/>
        </w:rPr>
      </w:pPr>
      <w:r w:rsidRPr="00073D7E">
        <w:rPr>
          <w:b/>
          <w:u w:val="single"/>
        </w:rPr>
        <w:t>MY RESPONSIBILITIES</w:t>
      </w:r>
    </w:p>
    <w:p w:rsidR="008B5D1C" w:rsidRDefault="008B5D1C" w:rsidP="008D3A7F">
      <w:pPr>
        <w:rPr>
          <w:u w:val="single"/>
        </w:rPr>
      </w:pPr>
    </w:p>
    <w:p w:rsidR="008B5D1C" w:rsidRDefault="008B5D1C" w:rsidP="008D3A7F">
      <w:pPr>
        <w:numPr>
          <w:ilvl w:val="0"/>
          <w:numId w:val="3"/>
        </w:numPr>
      </w:pPr>
      <w:r>
        <w:t>Care of pre and post-operative patient</w:t>
      </w:r>
    </w:p>
    <w:p w:rsidR="008B5D1C" w:rsidRDefault="008B5D1C" w:rsidP="008D3A7F">
      <w:pPr>
        <w:numPr>
          <w:ilvl w:val="0"/>
          <w:numId w:val="3"/>
        </w:numPr>
      </w:pPr>
      <w:r>
        <w:t>Placement of  intra venous line</w:t>
      </w:r>
    </w:p>
    <w:p w:rsidR="008B5D1C" w:rsidRDefault="008B5D1C" w:rsidP="008D3A7F">
      <w:pPr>
        <w:numPr>
          <w:ilvl w:val="0"/>
          <w:numId w:val="3"/>
        </w:numPr>
      </w:pPr>
      <w:r>
        <w:t>Ryle’s tube feeding</w:t>
      </w:r>
    </w:p>
    <w:p w:rsidR="008B5D1C" w:rsidRDefault="008B5D1C" w:rsidP="008D3A7F">
      <w:pPr>
        <w:numPr>
          <w:ilvl w:val="0"/>
          <w:numId w:val="3"/>
        </w:numPr>
      </w:pPr>
      <w:r>
        <w:t>IV infusion</w:t>
      </w:r>
    </w:p>
    <w:p w:rsidR="008B5D1C" w:rsidRDefault="008B5D1C" w:rsidP="008D3A7F">
      <w:pPr>
        <w:numPr>
          <w:ilvl w:val="0"/>
          <w:numId w:val="3"/>
        </w:numPr>
      </w:pPr>
      <w:r>
        <w:t>Vital signs monitoring</w:t>
      </w:r>
    </w:p>
    <w:p w:rsidR="008B5D1C" w:rsidRDefault="008B5D1C" w:rsidP="008D3A7F">
      <w:pPr>
        <w:numPr>
          <w:ilvl w:val="0"/>
          <w:numId w:val="3"/>
        </w:numPr>
      </w:pPr>
      <w:r>
        <w:t>Oxygen inhalation</w:t>
      </w:r>
    </w:p>
    <w:p w:rsidR="008B5D1C" w:rsidRDefault="008B5D1C" w:rsidP="008D3A7F">
      <w:pPr>
        <w:numPr>
          <w:ilvl w:val="0"/>
          <w:numId w:val="3"/>
        </w:numPr>
      </w:pPr>
      <w:r>
        <w:t>Tracheal and oral suctioning</w:t>
      </w:r>
    </w:p>
    <w:p w:rsidR="008B5D1C" w:rsidRDefault="008B5D1C" w:rsidP="008D3A7F">
      <w:pPr>
        <w:numPr>
          <w:ilvl w:val="0"/>
          <w:numId w:val="3"/>
        </w:numPr>
      </w:pPr>
      <w:r>
        <w:t>Active passive exercise</w:t>
      </w:r>
    </w:p>
    <w:p w:rsidR="008B5D1C" w:rsidRDefault="008B5D1C" w:rsidP="008D3A7F">
      <w:pPr>
        <w:numPr>
          <w:ilvl w:val="0"/>
          <w:numId w:val="3"/>
        </w:numPr>
      </w:pPr>
      <w:r>
        <w:t>Steam inhalation and nebulization</w:t>
      </w:r>
    </w:p>
    <w:p w:rsidR="008B5D1C" w:rsidRDefault="008B5D1C" w:rsidP="008D3A7F">
      <w:pPr>
        <w:numPr>
          <w:ilvl w:val="0"/>
          <w:numId w:val="3"/>
        </w:numPr>
      </w:pPr>
      <w:r>
        <w:t>ECG</w:t>
      </w:r>
    </w:p>
    <w:p w:rsidR="008B5D1C" w:rsidRDefault="008B5D1C" w:rsidP="008D3A7F">
      <w:pPr>
        <w:numPr>
          <w:ilvl w:val="0"/>
          <w:numId w:val="3"/>
        </w:numPr>
      </w:pPr>
      <w:r>
        <w:t>Urinary Catheterization</w:t>
      </w:r>
    </w:p>
    <w:p w:rsidR="008B5D1C" w:rsidRDefault="008B5D1C" w:rsidP="008D3A7F">
      <w:pPr>
        <w:numPr>
          <w:ilvl w:val="0"/>
          <w:numId w:val="3"/>
        </w:numPr>
      </w:pPr>
      <w:r>
        <w:t>Blood transfusion</w:t>
      </w:r>
    </w:p>
    <w:p w:rsidR="008B5D1C" w:rsidRDefault="008B5D1C" w:rsidP="008D3A7F">
      <w:pPr>
        <w:numPr>
          <w:ilvl w:val="0"/>
          <w:numId w:val="3"/>
        </w:numPr>
      </w:pPr>
      <w:r>
        <w:t xml:space="preserve">Mouth </w:t>
      </w:r>
      <w:r w:rsidR="00A96CF9">
        <w:t>care, back</w:t>
      </w:r>
      <w:r>
        <w:t xml:space="preserve"> care</w:t>
      </w:r>
    </w:p>
    <w:p w:rsidR="008B5D1C" w:rsidRDefault="008B5D1C" w:rsidP="008D3A7F">
      <w:pPr>
        <w:numPr>
          <w:ilvl w:val="0"/>
          <w:numId w:val="3"/>
        </w:numPr>
      </w:pPr>
      <w:r>
        <w:t>Sponge bath</w:t>
      </w:r>
    </w:p>
    <w:p w:rsidR="008B5D1C" w:rsidRDefault="008B5D1C" w:rsidP="008D3A7F">
      <w:pPr>
        <w:numPr>
          <w:ilvl w:val="0"/>
          <w:numId w:val="3"/>
        </w:numPr>
      </w:pPr>
      <w:r>
        <w:t>Wound dressing</w:t>
      </w:r>
    </w:p>
    <w:p w:rsidR="008B5D1C" w:rsidRDefault="008B5D1C" w:rsidP="008D3A7F">
      <w:pPr>
        <w:numPr>
          <w:ilvl w:val="0"/>
          <w:numId w:val="3"/>
        </w:numPr>
      </w:pPr>
      <w:r>
        <w:t>Specimen collection</w:t>
      </w:r>
    </w:p>
    <w:p w:rsidR="001E2366" w:rsidRPr="001A1A26" w:rsidRDefault="008B5D1C" w:rsidP="001A1A26">
      <w:pPr>
        <w:numPr>
          <w:ilvl w:val="0"/>
          <w:numId w:val="3"/>
        </w:numPr>
      </w:pPr>
      <w:r>
        <w:t>Health education</w:t>
      </w:r>
    </w:p>
    <w:p w:rsidR="001E2366" w:rsidRDefault="001E2366" w:rsidP="004D2FF1">
      <w:pPr>
        <w:ind w:left="720"/>
        <w:rPr>
          <w:b/>
          <w:u w:val="single"/>
        </w:rPr>
      </w:pPr>
    </w:p>
    <w:p w:rsidR="00C01FF8" w:rsidRDefault="00C01FF8" w:rsidP="008D3A7F"/>
    <w:p w:rsidR="00C01FF8" w:rsidRDefault="00C01FF8" w:rsidP="008D3A7F"/>
    <w:p w:rsidR="00C01FF8" w:rsidRDefault="008B5D1C" w:rsidP="00546AB3">
      <w:pPr>
        <w:tabs>
          <w:tab w:val="left" w:pos="720"/>
          <w:tab w:val="left" w:pos="2160"/>
        </w:tabs>
        <w:rPr>
          <w:b/>
        </w:rPr>
      </w:pPr>
      <w:r>
        <w:t xml:space="preserve">                                                                                                </w:t>
      </w:r>
    </w:p>
    <w:p w:rsidR="00C01FF8" w:rsidRPr="004578DA" w:rsidRDefault="005D15C8" w:rsidP="005D15C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                </w:t>
      </w:r>
      <w:r w:rsidR="00C01FF8" w:rsidRPr="004578DA">
        <w:rPr>
          <w:rFonts w:ascii="Arial" w:hAnsi="Arial" w:cs="Arial"/>
          <w:b/>
          <w:bCs/>
          <w:u w:val="single"/>
        </w:rPr>
        <w:t>PERSONAL DETAILS</w:t>
      </w: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b/>
          <w:bCs/>
          <w:sz w:val="20"/>
          <w:szCs w:val="20"/>
        </w:rPr>
      </w:pP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b/>
          <w:bCs/>
          <w:sz w:val="20"/>
          <w:szCs w:val="20"/>
        </w:rPr>
      </w:pP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:</w:t>
      </w:r>
      <w:r w:rsidR="001A1A26">
        <w:rPr>
          <w:rFonts w:ascii="Arial" w:hAnsi="Arial" w:cs="Arial"/>
          <w:sz w:val="20"/>
          <w:szCs w:val="20"/>
        </w:rPr>
        <w:tab/>
        <w:t>M</w:t>
      </w:r>
      <w:r>
        <w:rPr>
          <w:rFonts w:ascii="Arial" w:hAnsi="Arial" w:cs="Arial"/>
          <w:sz w:val="20"/>
          <w:szCs w:val="20"/>
        </w:rPr>
        <w:t>ale</w:t>
      </w:r>
    </w:p>
    <w:p w:rsidR="009821A9" w:rsidRDefault="009821A9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GE, DO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F10C0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Years, 12</w:t>
      </w:r>
      <w:r w:rsidRPr="005F550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ug 1987</w:t>
      </w: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ITAL STAT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Single</w:t>
      </w: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TIONAL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dian</w:t>
      </w: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LIG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Christian</w:t>
      </w: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GUAGES KNOW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English, Malayalam</w:t>
      </w:r>
      <w:r w:rsidR="00F10C07">
        <w:rPr>
          <w:rFonts w:ascii="Arial" w:hAnsi="Arial" w:cs="Arial"/>
          <w:sz w:val="20"/>
          <w:szCs w:val="20"/>
        </w:rPr>
        <w:t>, Tamil, Hindi</w:t>
      </w:r>
      <w:r>
        <w:rPr>
          <w:rFonts w:ascii="Arial" w:hAnsi="Arial" w:cs="Arial"/>
          <w:sz w:val="20"/>
          <w:szCs w:val="20"/>
        </w:rPr>
        <w:t xml:space="preserve"> and Kannada  </w:t>
      </w: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</w:p>
    <w:p w:rsidR="00C01FF8" w:rsidRPr="00BE18C6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LARATION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</w:p>
    <w:p w:rsidR="00C01FF8" w:rsidRDefault="00C01FF8" w:rsidP="00C01FF8">
      <w:pPr>
        <w:widowControl w:val="0"/>
        <w:tabs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I hereby declare that all the above information furnished is true to best of my knowledge.</w:t>
      </w:r>
    </w:p>
    <w:p w:rsidR="00C01FF8" w:rsidRDefault="00C01FF8" w:rsidP="00C01FF8">
      <w:pPr>
        <w:widowControl w:val="0"/>
        <w:tabs>
          <w:tab w:val="left" w:pos="1350"/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</w:p>
    <w:p w:rsidR="00C01FF8" w:rsidRDefault="00C01FF8" w:rsidP="00C01FF8">
      <w:pPr>
        <w:widowControl w:val="0"/>
        <w:tabs>
          <w:tab w:val="left" w:pos="1350"/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</w:p>
    <w:p w:rsidR="00C01FF8" w:rsidRDefault="00C01FF8" w:rsidP="00C01FF8">
      <w:pPr>
        <w:widowControl w:val="0"/>
        <w:tabs>
          <w:tab w:val="left" w:pos="1350"/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sz w:val="20"/>
          <w:szCs w:val="20"/>
        </w:rPr>
      </w:pPr>
    </w:p>
    <w:p w:rsidR="00752BEF" w:rsidRPr="00F10C07" w:rsidRDefault="00752BEF" w:rsidP="00F10C07">
      <w:pPr>
        <w:widowControl w:val="0"/>
        <w:tabs>
          <w:tab w:val="left" w:pos="1350"/>
          <w:tab w:val="left" w:pos="4950"/>
          <w:tab w:val="left" w:pos="5310"/>
        </w:tabs>
        <w:autoSpaceDE w:val="0"/>
        <w:autoSpaceDN w:val="0"/>
        <w:adjustRightInd w:val="0"/>
        <w:ind w:left="720" w:right="-108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sectPr w:rsidR="00752BEF" w:rsidRPr="00F10C07" w:rsidSect="001A1A26">
      <w:pgSz w:w="12240" w:h="15840"/>
      <w:pgMar w:top="117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05" w:rsidRDefault="002D7C05" w:rsidP="00C01FF8">
      <w:r>
        <w:separator/>
      </w:r>
    </w:p>
  </w:endnote>
  <w:endnote w:type="continuationSeparator" w:id="0">
    <w:p w:rsidR="002D7C05" w:rsidRDefault="002D7C05" w:rsidP="00C0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05" w:rsidRDefault="002D7C05" w:rsidP="00C01FF8">
      <w:r>
        <w:separator/>
      </w:r>
    </w:p>
  </w:footnote>
  <w:footnote w:type="continuationSeparator" w:id="0">
    <w:p w:rsidR="002D7C05" w:rsidRDefault="002D7C05" w:rsidP="00C0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904"/>
    <w:multiLevelType w:val="hybridMultilevel"/>
    <w:tmpl w:val="FF86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6778"/>
    <w:multiLevelType w:val="hybridMultilevel"/>
    <w:tmpl w:val="2B10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D5501"/>
    <w:multiLevelType w:val="hybridMultilevel"/>
    <w:tmpl w:val="580C3D6C"/>
    <w:lvl w:ilvl="0" w:tplc="7098DC3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05B59"/>
    <w:multiLevelType w:val="hybridMultilevel"/>
    <w:tmpl w:val="2C042112"/>
    <w:lvl w:ilvl="0" w:tplc="6B16C1E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579BF"/>
    <w:multiLevelType w:val="hybridMultilevel"/>
    <w:tmpl w:val="6C0CA5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915E7"/>
    <w:multiLevelType w:val="hybridMultilevel"/>
    <w:tmpl w:val="AF9093D0"/>
    <w:lvl w:ilvl="0" w:tplc="47FA9DE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00E528B"/>
    <w:multiLevelType w:val="hybridMultilevel"/>
    <w:tmpl w:val="207EE5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EB6DF9"/>
    <w:multiLevelType w:val="hybridMultilevel"/>
    <w:tmpl w:val="68F0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D3A7F"/>
    <w:rsid w:val="000018B5"/>
    <w:rsid w:val="000276BD"/>
    <w:rsid w:val="00073D7E"/>
    <w:rsid w:val="00077AFC"/>
    <w:rsid w:val="00082E2D"/>
    <w:rsid w:val="000A6444"/>
    <w:rsid w:val="000C2796"/>
    <w:rsid w:val="000D0400"/>
    <w:rsid w:val="00146F05"/>
    <w:rsid w:val="0015432F"/>
    <w:rsid w:val="0015579B"/>
    <w:rsid w:val="00155C90"/>
    <w:rsid w:val="00157D67"/>
    <w:rsid w:val="00175E21"/>
    <w:rsid w:val="00176D10"/>
    <w:rsid w:val="00181C6D"/>
    <w:rsid w:val="001838B8"/>
    <w:rsid w:val="00186408"/>
    <w:rsid w:val="001A1A26"/>
    <w:rsid w:val="001D2060"/>
    <w:rsid w:val="001E2366"/>
    <w:rsid w:val="00200034"/>
    <w:rsid w:val="00210B74"/>
    <w:rsid w:val="0023013B"/>
    <w:rsid w:val="0023068A"/>
    <w:rsid w:val="002977A2"/>
    <w:rsid w:val="002D7C05"/>
    <w:rsid w:val="002F5DD4"/>
    <w:rsid w:val="0031059F"/>
    <w:rsid w:val="00342827"/>
    <w:rsid w:val="003856C1"/>
    <w:rsid w:val="00396906"/>
    <w:rsid w:val="003D1612"/>
    <w:rsid w:val="003E70DD"/>
    <w:rsid w:val="00400E1B"/>
    <w:rsid w:val="004019E1"/>
    <w:rsid w:val="00414347"/>
    <w:rsid w:val="00421D94"/>
    <w:rsid w:val="0043693E"/>
    <w:rsid w:val="00436E0D"/>
    <w:rsid w:val="004578DA"/>
    <w:rsid w:val="004C4ADF"/>
    <w:rsid w:val="004D2FF1"/>
    <w:rsid w:val="004D39B0"/>
    <w:rsid w:val="004F052C"/>
    <w:rsid w:val="004F3B75"/>
    <w:rsid w:val="0052762B"/>
    <w:rsid w:val="00546AB3"/>
    <w:rsid w:val="005621F7"/>
    <w:rsid w:val="0056660D"/>
    <w:rsid w:val="005748AE"/>
    <w:rsid w:val="00577416"/>
    <w:rsid w:val="005D15C8"/>
    <w:rsid w:val="005D26A2"/>
    <w:rsid w:val="005E372C"/>
    <w:rsid w:val="005F1E46"/>
    <w:rsid w:val="005F5504"/>
    <w:rsid w:val="0060193A"/>
    <w:rsid w:val="00656914"/>
    <w:rsid w:val="00656CF2"/>
    <w:rsid w:val="00673B28"/>
    <w:rsid w:val="00675249"/>
    <w:rsid w:val="0068756E"/>
    <w:rsid w:val="006B0F9E"/>
    <w:rsid w:val="006B5679"/>
    <w:rsid w:val="006D6524"/>
    <w:rsid w:val="0073705A"/>
    <w:rsid w:val="00751117"/>
    <w:rsid w:val="00752BEF"/>
    <w:rsid w:val="007551B4"/>
    <w:rsid w:val="007953A2"/>
    <w:rsid w:val="007C0644"/>
    <w:rsid w:val="007E2E52"/>
    <w:rsid w:val="007F7325"/>
    <w:rsid w:val="00810787"/>
    <w:rsid w:val="00814959"/>
    <w:rsid w:val="00830287"/>
    <w:rsid w:val="0083351A"/>
    <w:rsid w:val="00857D75"/>
    <w:rsid w:val="008B17B2"/>
    <w:rsid w:val="008B5D1C"/>
    <w:rsid w:val="008D3A7F"/>
    <w:rsid w:val="009020FF"/>
    <w:rsid w:val="009032C1"/>
    <w:rsid w:val="00916FDB"/>
    <w:rsid w:val="00924747"/>
    <w:rsid w:val="00924AD6"/>
    <w:rsid w:val="00935415"/>
    <w:rsid w:val="0097087A"/>
    <w:rsid w:val="009816F6"/>
    <w:rsid w:val="009821A9"/>
    <w:rsid w:val="009A6C61"/>
    <w:rsid w:val="009B571A"/>
    <w:rsid w:val="009C7D24"/>
    <w:rsid w:val="00A1469D"/>
    <w:rsid w:val="00A35108"/>
    <w:rsid w:val="00A56C00"/>
    <w:rsid w:val="00A84660"/>
    <w:rsid w:val="00A86326"/>
    <w:rsid w:val="00A96CF9"/>
    <w:rsid w:val="00AA1601"/>
    <w:rsid w:val="00AA333F"/>
    <w:rsid w:val="00AC22FE"/>
    <w:rsid w:val="00AE12C5"/>
    <w:rsid w:val="00B15E47"/>
    <w:rsid w:val="00B237C3"/>
    <w:rsid w:val="00B53383"/>
    <w:rsid w:val="00B6377A"/>
    <w:rsid w:val="00B67C0A"/>
    <w:rsid w:val="00BB0722"/>
    <w:rsid w:val="00BC7744"/>
    <w:rsid w:val="00BE18C6"/>
    <w:rsid w:val="00C01FF8"/>
    <w:rsid w:val="00C32594"/>
    <w:rsid w:val="00C50F67"/>
    <w:rsid w:val="00C617A5"/>
    <w:rsid w:val="00C6550F"/>
    <w:rsid w:val="00C75A31"/>
    <w:rsid w:val="00C801B0"/>
    <w:rsid w:val="00C8398B"/>
    <w:rsid w:val="00C93C7D"/>
    <w:rsid w:val="00C94E3B"/>
    <w:rsid w:val="00CA66EA"/>
    <w:rsid w:val="00CB3317"/>
    <w:rsid w:val="00CC71DC"/>
    <w:rsid w:val="00CD26C5"/>
    <w:rsid w:val="00CE7446"/>
    <w:rsid w:val="00D14743"/>
    <w:rsid w:val="00D24B30"/>
    <w:rsid w:val="00D90969"/>
    <w:rsid w:val="00D917A3"/>
    <w:rsid w:val="00D92AF4"/>
    <w:rsid w:val="00DA1562"/>
    <w:rsid w:val="00DE035A"/>
    <w:rsid w:val="00DF2124"/>
    <w:rsid w:val="00E1356E"/>
    <w:rsid w:val="00E20D17"/>
    <w:rsid w:val="00E2199D"/>
    <w:rsid w:val="00E21DDB"/>
    <w:rsid w:val="00E30232"/>
    <w:rsid w:val="00E30777"/>
    <w:rsid w:val="00E31956"/>
    <w:rsid w:val="00E67599"/>
    <w:rsid w:val="00EB0E02"/>
    <w:rsid w:val="00EE046F"/>
    <w:rsid w:val="00EF78FB"/>
    <w:rsid w:val="00F10C07"/>
    <w:rsid w:val="00F276C3"/>
    <w:rsid w:val="00F37B95"/>
    <w:rsid w:val="00F403B1"/>
    <w:rsid w:val="00F64F24"/>
    <w:rsid w:val="00F66349"/>
    <w:rsid w:val="00F85B45"/>
    <w:rsid w:val="00F97950"/>
    <w:rsid w:val="00FA605C"/>
    <w:rsid w:val="00FE2E60"/>
    <w:rsid w:val="00FE6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A7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D3A7F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A56C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01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FF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01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1FF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contactj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0F65-1A27-46FB-BDEA-BE51E218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N</dc:creator>
  <cp:lastModifiedBy>Pc6</cp:lastModifiedBy>
  <cp:revision>8</cp:revision>
  <cp:lastPrinted>2011-12-23T17:13:00Z</cp:lastPrinted>
  <dcterms:created xsi:type="dcterms:W3CDTF">2014-04-25T17:57:00Z</dcterms:created>
  <dcterms:modified xsi:type="dcterms:W3CDTF">2015-07-21T12:19:00Z</dcterms:modified>
</cp:coreProperties>
</file>